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74" w:rsidRDefault="00767D2A">
      <w:pPr>
        <w:pStyle w:val="1"/>
        <w:spacing w:after="0" w:line="408" w:lineRule="auto"/>
        <w:ind w:left="12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C3A45" w:rsidRDefault="00767D2A" w:rsidP="00DE2E5D">
      <w:pPr>
        <w:pStyle w:val="1"/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‌Комитет общего и профессионального образования </w:t>
      </w:r>
    </w:p>
    <w:p w:rsidR="00F77774" w:rsidRDefault="00767D2A" w:rsidP="00DE2E5D">
      <w:pPr>
        <w:pStyle w:val="1"/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Ленинградской области‌‌ </w:t>
      </w:r>
    </w:p>
    <w:p w:rsidR="00DE2E5D" w:rsidRDefault="00DE2E5D" w:rsidP="00DE2E5D">
      <w:pPr>
        <w:pStyle w:val="1"/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DE2E5D" w:rsidRDefault="00DE2E5D" w:rsidP="00DE2E5D">
      <w:pPr>
        <w:pStyle w:val="1"/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Администрация муниципального образования </w:t>
      </w:r>
    </w:p>
    <w:p w:rsidR="00DE2E5D" w:rsidRDefault="00DE2E5D" w:rsidP="00DE2E5D">
      <w:pPr>
        <w:pStyle w:val="1"/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Подпорожский муниципальный район Ленинградской области»</w:t>
      </w:r>
    </w:p>
    <w:p w:rsidR="00F77774" w:rsidRDefault="00767D2A">
      <w:pPr>
        <w:pStyle w:val="1"/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 ‌</w:t>
      </w:r>
      <w:r>
        <w:rPr>
          <w:rFonts w:ascii="Times New Roman" w:hAnsi="Times New Roman"/>
          <w:color w:val="000000"/>
          <w:sz w:val="28"/>
        </w:rPr>
        <w:t>​</w:t>
      </w:r>
    </w:p>
    <w:p w:rsidR="00F77774" w:rsidRDefault="00767D2A">
      <w:pPr>
        <w:pStyle w:val="1"/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«Никольская ООШ № 9»</w:t>
      </w:r>
    </w:p>
    <w:p w:rsidR="00F77774" w:rsidRDefault="00F77774">
      <w:pPr>
        <w:pStyle w:val="1"/>
        <w:spacing w:after="0"/>
        <w:ind w:left="120"/>
      </w:pPr>
    </w:p>
    <w:p w:rsidR="00F77774" w:rsidRDefault="00F77774">
      <w:pPr>
        <w:pStyle w:val="1"/>
        <w:spacing w:after="0"/>
        <w:ind w:left="120"/>
      </w:pPr>
    </w:p>
    <w:p w:rsidR="00F77774" w:rsidRDefault="00F77774">
      <w:pPr>
        <w:pStyle w:val="1"/>
        <w:spacing w:after="0"/>
        <w:ind w:left="120"/>
      </w:pPr>
    </w:p>
    <w:p w:rsidR="00F77774" w:rsidRDefault="00F77774">
      <w:pPr>
        <w:pStyle w:val="1"/>
        <w:spacing w:after="0"/>
        <w:ind w:left="120"/>
      </w:pPr>
    </w:p>
    <w:tbl>
      <w:tblPr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294"/>
        <w:gridCol w:w="5035"/>
        <w:gridCol w:w="4015"/>
      </w:tblGrid>
      <w:tr w:rsidR="00F77774">
        <w:tc>
          <w:tcPr>
            <w:tcW w:w="294" w:type="dxa"/>
          </w:tcPr>
          <w:p w:rsidR="00F77774" w:rsidRDefault="00F77774">
            <w:pPr>
              <w:pStyle w:val="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</w:tcPr>
          <w:p w:rsidR="00F77774" w:rsidRDefault="00767D2A" w:rsidP="00234BF7">
            <w:pPr>
              <w:pStyle w:val="1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77774" w:rsidRPr="00234BF7" w:rsidRDefault="00767D2A" w:rsidP="00234BF7">
            <w:pPr>
              <w:pStyle w:val="1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директора по УВР</w:t>
            </w:r>
            <w:r w:rsidR="00234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5173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234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34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ов Н.И.</w:t>
            </w:r>
            <w:r w:rsidR="00DE2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F77774" w:rsidRDefault="00767D2A" w:rsidP="00234BF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30» 08.2023 г.</w:t>
            </w:r>
          </w:p>
          <w:p w:rsidR="00F77774" w:rsidRDefault="00F77774" w:rsidP="00234BF7">
            <w:pPr>
              <w:pStyle w:val="1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5" w:type="dxa"/>
          </w:tcPr>
          <w:p w:rsidR="00F77774" w:rsidRDefault="00767D2A" w:rsidP="00234BF7">
            <w:pPr>
              <w:pStyle w:val="1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77774" w:rsidRPr="00234BF7" w:rsidRDefault="00767D2A" w:rsidP="00234BF7">
            <w:pPr>
              <w:pStyle w:val="1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  <w:r w:rsidR="00234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234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елева Н.Е.</w:t>
            </w:r>
          </w:p>
          <w:p w:rsidR="00F77774" w:rsidRDefault="00767D2A" w:rsidP="00234BF7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50 от «30» 08.2023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77774" w:rsidRDefault="00F77774" w:rsidP="00234BF7">
            <w:pPr>
              <w:pStyle w:val="1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77774" w:rsidRDefault="00F77774">
      <w:pPr>
        <w:pStyle w:val="1"/>
        <w:spacing w:after="0"/>
        <w:ind w:left="120"/>
      </w:pPr>
    </w:p>
    <w:p w:rsidR="00F77774" w:rsidRDefault="00767D2A">
      <w:pPr>
        <w:pStyle w:val="1"/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77774" w:rsidRDefault="00F77774">
      <w:pPr>
        <w:pStyle w:val="1"/>
        <w:spacing w:after="0"/>
        <w:ind w:left="120"/>
      </w:pPr>
    </w:p>
    <w:p w:rsidR="00F77774" w:rsidRDefault="00F77774">
      <w:pPr>
        <w:pStyle w:val="1"/>
        <w:spacing w:after="0"/>
        <w:ind w:left="120"/>
      </w:pPr>
    </w:p>
    <w:p w:rsidR="00F77774" w:rsidRDefault="00F77774">
      <w:pPr>
        <w:pStyle w:val="1"/>
        <w:spacing w:after="0"/>
        <w:ind w:left="120"/>
      </w:pPr>
    </w:p>
    <w:p w:rsidR="00F77774" w:rsidRDefault="00767D2A">
      <w:pPr>
        <w:pStyle w:val="1"/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77774" w:rsidRDefault="00F77774">
      <w:pPr>
        <w:pStyle w:val="1"/>
        <w:spacing w:after="0" w:line="408" w:lineRule="auto"/>
        <w:ind w:left="120"/>
        <w:jc w:val="center"/>
      </w:pPr>
    </w:p>
    <w:p w:rsidR="00F77774" w:rsidRDefault="00F77774">
      <w:pPr>
        <w:pStyle w:val="1"/>
        <w:spacing w:after="0"/>
        <w:ind w:left="120"/>
        <w:jc w:val="center"/>
      </w:pPr>
    </w:p>
    <w:p w:rsidR="00F77774" w:rsidRDefault="00767D2A">
      <w:pPr>
        <w:pStyle w:val="1"/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</w:t>
      </w:r>
      <w:r w:rsidR="002C3A45">
        <w:rPr>
          <w:rFonts w:ascii="Times New Roman" w:hAnsi="Times New Roman"/>
          <w:b/>
          <w:color w:val="000000"/>
          <w:sz w:val="28"/>
        </w:rPr>
        <w:t>ебного предмета «Основы духовно-</w:t>
      </w:r>
      <w:r>
        <w:rPr>
          <w:rFonts w:ascii="Times New Roman" w:hAnsi="Times New Roman"/>
          <w:b/>
          <w:color w:val="000000"/>
          <w:sz w:val="28"/>
        </w:rPr>
        <w:t>нравственной культуры России»</w:t>
      </w:r>
    </w:p>
    <w:p w:rsidR="00F77774" w:rsidRDefault="00767D2A">
      <w:pPr>
        <w:pStyle w:val="1"/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6 классов </w:t>
      </w:r>
    </w:p>
    <w:p w:rsidR="00F77774" w:rsidRDefault="00F77774">
      <w:pPr>
        <w:pStyle w:val="1"/>
        <w:spacing w:after="0"/>
        <w:ind w:left="120"/>
        <w:jc w:val="center"/>
      </w:pPr>
    </w:p>
    <w:p w:rsidR="00F77774" w:rsidRDefault="00F77774">
      <w:pPr>
        <w:pStyle w:val="1"/>
        <w:spacing w:after="0"/>
        <w:ind w:left="120"/>
        <w:jc w:val="center"/>
      </w:pPr>
    </w:p>
    <w:p w:rsidR="00F77774" w:rsidRDefault="00F77774">
      <w:pPr>
        <w:pStyle w:val="1"/>
        <w:spacing w:after="0"/>
        <w:ind w:left="120"/>
        <w:jc w:val="center"/>
      </w:pPr>
    </w:p>
    <w:p w:rsidR="00F77774" w:rsidRDefault="00F77774">
      <w:pPr>
        <w:pStyle w:val="1"/>
        <w:spacing w:after="0"/>
        <w:ind w:left="120"/>
        <w:jc w:val="center"/>
      </w:pPr>
    </w:p>
    <w:p w:rsidR="00F77774" w:rsidRDefault="00F77774">
      <w:pPr>
        <w:pStyle w:val="1"/>
        <w:spacing w:after="0"/>
        <w:ind w:left="120"/>
        <w:jc w:val="center"/>
      </w:pPr>
    </w:p>
    <w:p w:rsidR="00F77774" w:rsidRDefault="00F77774">
      <w:pPr>
        <w:pStyle w:val="1"/>
        <w:spacing w:after="0"/>
        <w:ind w:left="120"/>
        <w:jc w:val="center"/>
      </w:pPr>
    </w:p>
    <w:p w:rsidR="00F77774" w:rsidRDefault="00F77774">
      <w:pPr>
        <w:pStyle w:val="1"/>
        <w:spacing w:after="0"/>
        <w:ind w:left="120"/>
        <w:jc w:val="center"/>
      </w:pPr>
    </w:p>
    <w:p w:rsidR="00F77774" w:rsidRDefault="00F77774">
      <w:pPr>
        <w:pStyle w:val="1"/>
        <w:spacing w:after="0"/>
        <w:ind w:left="120"/>
        <w:jc w:val="center"/>
      </w:pPr>
    </w:p>
    <w:p w:rsidR="00F77774" w:rsidRDefault="00F77774">
      <w:pPr>
        <w:pStyle w:val="1"/>
        <w:spacing w:after="0"/>
        <w:ind w:left="120"/>
        <w:jc w:val="center"/>
      </w:pPr>
    </w:p>
    <w:p w:rsidR="00F77774" w:rsidRDefault="00F77774">
      <w:pPr>
        <w:pStyle w:val="1"/>
        <w:spacing w:after="0"/>
        <w:ind w:left="120"/>
        <w:jc w:val="center"/>
      </w:pPr>
    </w:p>
    <w:p w:rsidR="002C3A45" w:rsidRDefault="00767D2A">
      <w:pPr>
        <w:pStyle w:val="1"/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 xml:space="preserve">п.Никольский‌ </w:t>
      </w:r>
    </w:p>
    <w:p w:rsidR="00F77774" w:rsidRDefault="00767D2A">
      <w:pPr>
        <w:pStyle w:val="1"/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  <w:sectPr w:rsidR="00F77774">
          <w:footerReference w:type="default" r:id="rId8"/>
          <w:pgSz w:w="11906" w:h="16383"/>
          <w:pgMar w:top="1134" w:right="850" w:bottom="1134" w:left="1701" w:header="720" w:footer="720" w:gutter="0"/>
          <w:cols w:space="720"/>
          <w:titlePg/>
        </w:sectPr>
      </w:pPr>
      <w:r>
        <w:rPr>
          <w:rFonts w:ascii="Times New Roman" w:hAnsi="Times New Roman"/>
          <w:b/>
          <w:color w:val="000000"/>
          <w:sz w:val="28"/>
        </w:rPr>
        <w:t>2023</w:t>
      </w:r>
    </w:p>
    <w:p w:rsidR="00F77774" w:rsidRDefault="00767D2A" w:rsidP="002C3A45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Я ЗАПИСКА</w:t>
      </w:r>
    </w:p>
    <w:p w:rsidR="00F77774" w:rsidRDefault="00F7777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 ОДНКНР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</w:t>
      </w:r>
      <w:bookmarkStart w:id="0" w:name="tyjcwt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по ОДНКНР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межпредметных связей. </w:t>
      </w:r>
    </w:p>
    <w:p w:rsidR="00F77774" w:rsidRDefault="00F77774">
      <w:pPr>
        <w:pStyle w:val="1"/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7774" w:rsidRDefault="00767D2A" w:rsidP="002C3A45">
      <w:pPr>
        <w:pStyle w:val="1"/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ЕБНОГО КУРСА «ОДНКНР»</w:t>
      </w:r>
    </w:p>
    <w:p w:rsidR="00F77774" w:rsidRDefault="00F7777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курс "Основы духовно-нравственной культуры народов России" носит культурологический и воспитательный характер, главный результат обучения ОДНКНР -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3dy6vkm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цессе изучения курса ОДНКНР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1t3h5sf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ОДНКНР формируется и преподается в соответствии с 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4d34og8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зучения курса «ОДНКНР»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, изучают основные компоненты культуры, ее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кур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ДНКНР»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с учетом формирования функциональной грамотности школьников (читательская грамотность, естественно-научная грамотность, математическая грамотность и т.д.). Формирование компонентов функциональной грамотности обучающихся в рамках учебного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ДНКНР» 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через планируемые результаты, сформулированные в соответствии с ФГОС нового поколения начального (основного)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. Обучение по программе учебного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ДНКНР»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верифицированных электронных и цифровых образовательных ресурсов».</w:t>
      </w:r>
    </w:p>
    <w:p w:rsidR="00F77774" w:rsidRDefault="00767D2A">
      <w:pPr>
        <w:pStyle w:val="1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ДНКНР» </w:t>
      </w:r>
      <w:r>
        <w:rPr>
          <w:rFonts w:ascii="Times New Roman" w:hAnsi="Times New Roman" w:cs="Times New Roman"/>
          <w:sz w:val="28"/>
          <w:szCs w:val="28"/>
        </w:rPr>
        <w:t>соотносится с программой воспитания ГОБООУ ЗСШИ на 2023 -2024 уч.год.</w:t>
      </w:r>
    </w:p>
    <w:p w:rsidR="00F77774" w:rsidRDefault="00767D2A">
      <w:pPr>
        <w:pStyle w:val="1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й потенциал учебного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ДНКНР» 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через:</w:t>
      </w:r>
    </w:p>
    <w:p w:rsidR="00F77774" w:rsidRDefault="00767D2A">
      <w:pPr>
        <w:pStyle w:val="1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аксимальное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F77774" w:rsidRDefault="00767D2A">
      <w:pPr>
        <w:pStyle w:val="1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ключение целевых ориентиров результатов воспитания, их учёт в определении воспитательных задач уроков; </w:t>
      </w:r>
    </w:p>
    <w:p w:rsidR="00F77774" w:rsidRDefault="00767D2A">
      <w:pPr>
        <w:pStyle w:val="1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ключение тематики в соответствии с календарным планом воспитательной работы;</w:t>
      </w:r>
    </w:p>
    <w:p w:rsidR="00F77774" w:rsidRDefault="00767D2A">
      <w:pPr>
        <w:pStyle w:val="1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нициирование обсуждений, высказываний своего мнения, выработки своего личностного отношения к изучаемым событиям, явлениям, лицам групповой работы или работы в парах, которые учат обучающихся командной работе и взаимодействию с другими обучающимися;</w:t>
      </w:r>
    </w:p>
    <w:p w:rsidR="00F77774" w:rsidRDefault="00767D2A">
      <w:pPr>
        <w:pStyle w:val="1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F77774" w:rsidRDefault="00767D2A">
      <w:pPr>
        <w:pStyle w:val="1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обуждение обучающихся соблюдать нормы поведения, правила общения со сверстниками и педагогами, соответствующие укладу ГОБООУ ЗСШИ, установление и поддержку доброжелательной атмосферы в период смены; </w:t>
      </w:r>
    </w:p>
    <w:p w:rsidR="00F77774" w:rsidRDefault="00767D2A">
      <w:pPr>
        <w:pStyle w:val="1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2s8eyo1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урса ОДНКНР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17dp8vu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 курса ОДНКНР представлен через актуализацию макроуровня (Россия в целом как многонациональное, поликонфессиональное государство с едиными для всех законами, общероссийскими духовно-нравственными и культурными ценностями), на микроуровне (собственная идентичность, осознанная как часть мал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ны, семьи и семейных традиций, этнической и религиозной истории, к которой принадлежит обучающийся как личность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3rdcrjn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культурологичности в преподавании ОДНКНР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26in1rg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 научности подходов и содержания в преподавании ОДНКНР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lnxbz9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 - 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35nkun2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реализуется через поиск объединяющих черт в духовно-нравственной жизни народов России, их культуре, религии и историческом развитии.</w:t>
      </w:r>
    </w:p>
    <w:p w:rsidR="00F77774" w:rsidRDefault="00F7777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7774" w:rsidRDefault="00767D2A" w:rsidP="002C3A45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ЗУЧЕНИЯ УЧЕБНОГО КУРС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НКНР»</w:t>
      </w:r>
    </w:p>
    <w:p w:rsidR="00F77774" w:rsidRDefault="00F7777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1ksv4uv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изучения учебного курса ОДНКНР являются: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44sinio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2jxsxqh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z337ya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3j2qqm3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и курса ОДНКНР определяют следующие задачи: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1y810tw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4i7ojhp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2xcytpi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1ci93xb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3whwml4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2bn6wsx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qsh70q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ительного и бережного отношения к историческому, религиозному и культурному наследию народов Российской Федерац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3as4poj"/>
      <w:bookmarkEnd w:id="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1pxezwc"/>
      <w:bookmarkEnd w:id="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49x2ik5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урса ОДНКНР вносит значительный вклад в достижение главных целей основного общего образования, способствуя: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2p2csry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ю и систематизации знаний и представлений обучающихся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го общего образован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147n2zr"/>
      <w:bookmarkEnd w:id="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ю представлений о светской этике, религиозной культуре народов Российской Федерации, их роли в развитии современного обще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3o7alnk"/>
      <w:bookmarkEnd w:id="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основ морали и нравственности, воплоще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23ckvvd"/>
      <w:bookmarkEnd w:id="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ю патриотизма, уважения к истории, языку, культурным и религиозным традициям своего народа и других народов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ц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ihv636"/>
      <w:bookmarkEnd w:id="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32hioqz"/>
      <w:bookmarkEnd w:id="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1hmsyys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41mghml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ответственного отношения к учению и труду, готовности и способности,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2grqrue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ю научных представлений о культуре и ее функциях, особенностях взаимодействия с социальными институтами, способности их применять в анализе и изучении социально-культурных явлений в истории и культуре Российской Федерац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vx1227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информационной культуры обучающихся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F77774" w:rsidRDefault="00F77774">
      <w:pPr>
        <w:pStyle w:val="1"/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7774" w:rsidRDefault="00767D2A" w:rsidP="002C3A45">
      <w:pPr>
        <w:pStyle w:val="1"/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ГО КУРС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НКН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 В УЧЕБНОМ ПЛАНЕ</w:t>
      </w:r>
    </w:p>
    <w:p w:rsidR="00F77774" w:rsidRDefault="00F7777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3fwokq0"/>
      <w:bookmarkEnd w:id="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число часов, рекомендованных для изучения курса ОДНКНР, - 68 часов: в 5 классе - 34 часа (1 час в неделю), в 6 классе - 34 часа (1 час в неделю).</w:t>
      </w:r>
    </w:p>
    <w:p w:rsidR="00F77774" w:rsidRDefault="00F77774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774" w:rsidRDefault="00767D2A" w:rsidP="002C3A45">
      <w:pPr>
        <w:pStyle w:val="1"/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КУРСА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Тематический блок 1. "Россия - наш общий дом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1v1yuxt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 Зачем изучать курс "Основы духовно-нравственной культуры народов России"?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4f1mdlm"/>
      <w:bookmarkEnd w:id="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ьтурное пространство. Риски и угрозы духовно-нравственной культуре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2u6wntf"/>
      <w:bookmarkEnd w:id="3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 Наш дом - Росс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19c6y18"/>
      <w:bookmarkEnd w:id="3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- многонациональная страна. Многонациональный народ Российской Федерации. Россия как общий дом. Дружба народов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3tbugp1"/>
      <w:bookmarkEnd w:id="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 Язык и истор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28h4qwu"/>
      <w:bookmarkEnd w:id="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nmf14n"/>
      <w:bookmarkEnd w:id="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 Русский язык - язык общения и язык возможностей. Русский язык -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ет русский язык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37m2jsg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5. Истоки родной культур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1mrcu09"/>
      <w:bookmarkEnd w:id="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46r0co2"/>
      <w:bookmarkEnd w:id="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6. Материальная культур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2lwamvv"/>
      <w:bookmarkEnd w:id="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111kx3o"/>
      <w:bookmarkEnd w:id="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 Духовная культур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3l18frh"/>
      <w:bookmarkEnd w:id="4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206ipza"/>
      <w:bookmarkEnd w:id="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 Культура и религ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4k668n3"/>
      <w:bookmarkEnd w:id="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я и культура. Что такое религия, ее роль в жизни общества и человека. Государствообразующие религии России. Единство ценностей в религиях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2zbgiuw"/>
      <w:bookmarkEnd w:id="5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9. Культура и образовани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1egqt2p"/>
      <w:bookmarkEnd w:id="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" w:name="3ygebqi"/>
      <w:bookmarkEnd w:id="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0. Многообразие культур России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" w:name="2dlolyb"/>
      <w:bookmarkEnd w:id="5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о культур народов России. Что значит быть культурным человеком? Знание о культуре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5" w:name="sqyw64"/>
      <w:bookmarkEnd w:id="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9.3.2. Тематический блок 2. "Семья и духовно-нравственные ценности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6" w:name="3cqmetx"/>
      <w:bookmarkEnd w:id="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1. Семья - хранитель духовных цен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7" w:name="1rvwp1q"/>
      <w:bookmarkEnd w:id="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- базовый элемент общества. Семейные ценности, традиции и культура. Помощь сиротам как духовно-нравственный долг человек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8" w:name="4bvk7pj"/>
      <w:bookmarkEnd w:id="5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2. Родина начинается с семь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9" w:name="2r0uhxc"/>
      <w:bookmarkEnd w:id="5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0" w:name="1664s55"/>
      <w:bookmarkEnd w:id="6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3. Традиции семейного воспитания 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1" w:name="3q5sasy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традиции народов России. Межнациональные семьи. Семейное воспитание как трансляция цен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2" w:name="25b2l0r"/>
      <w:bookmarkEnd w:id="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4. Образ семьи в культуре народов России. 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3" w:name="kgcv8k"/>
      <w:bookmarkEnd w:id="6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5. Труд в истории семь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4" w:name="34g0dwd"/>
      <w:bookmarkEnd w:id="6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роли в истории семьи. Роль домашнего труд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5" w:name="1jlao46"/>
      <w:bookmarkEnd w:id="6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нравственных норм в благополучии семь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6" w:name="43ky6rz"/>
      <w:bookmarkEnd w:id="6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6. Семья в современном мире (практическое занятие). Рассказ о своей семье (с использованием фотографий, книг, писем и другого). Семейное древо. Семейные традиц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7" w:name="2iq8gzs"/>
      <w:bookmarkEnd w:id="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9.3.3. Тематический блок 3. "Духовно-нравственное богатство личности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8" w:name="xvir7l"/>
      <w:bookmarkEnd w:id="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7. Личность - общество - культур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9" w:name="3hv69ve"/>
      <w:bookmarkEnd w:id="6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0" w:name="1x0gk37"/>
      <w:bookmarkEnd w:id="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8. Духовный мир человека. Человек -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1" w:name="4h042r0"/>
      <w:bookmarkEnd w:id="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9. Личность и духовно-нравственные ценности. 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2" w:name="2w5ecyt"/>
      <w:bookmarkEnd w:id="7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9.3.4. Тематический блок 4. "Культурное единство России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3" w:name="1baon6m"/>
      <w:bookmarkEnd w:id="7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0. Историческая память как духовно-нравственная ценность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4" w:name="3vac5uf"/>
      <w:bookmarkEnd w:id="7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история и почему она важна? История семьи - часть истории народа, государства, человечества. Важность исторической памяти, недопустимость ее фальсификации. Преемственность поколени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5" w:name="2afmg28"/>
      <w:bookmarkEnd w:id="7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1. Литература как язык культур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6" w:name="pkwqa1"/>
      <w:bookmarkEnd w:id="7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7" w:name="39kk8xu"/>
      <w:bookmarkEnd w:id="7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2. Взаимовлияние культур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8" w:name="1opuj5n"/>
      <w:bookmarkEnd w:id="7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культур. Межпоколенная и межкультурная трансляция. Обмен ценностными установками и идеями. Приме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жкультурной коммуникации как способ формирования общих духовно-нравственных цен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9" w:name="48pi1tg"/>
      <w:bookmarkEnd w:id="7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0" w:name="2nusc19"/>
      <w:bookmarkEnd w:id="8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4. Регионы России: культурное многообразие. Исторические и социальные причины культурного разнообразия. Каждый регион уникален. Малая Родина - часть общего Отеч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1" w:name="1302m92"/>
      <w:bookmarkEnd w:id="8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5. Праздники в культуре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2" w:name="3mzq4wv"/>
      <w:bookmarkEnd w:id="8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3" w:name="2250f4o"/>
      <w:bookmarkEnd w:id="8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6. Памятники архитектуры в культуре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4" w:name="haapch"/>
      <w:bookmarkEnd w:id="8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5" w:name="319y80a"/>
      <w:bookmarkEnd w:id="8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7. Музыкальная культура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6" w:name="1gf8i83"/>
      <w:bookmarkEnd w:id="8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7" w:name="40ew0vw"/>
      <w:bookmarkEnd w:id="8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8. Изобразительное искусство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8" w:name="2fk6b3p"/>
      <w:bookmarkEnd w:id="8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9" w:name="upglbi"/>
      <w:bookmarkEnd w:id="8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9. 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0" w:name="3ep43zb"/>
      <w:bookmarkEnd w:id="9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0. Бытовые традиции народов России: пища, одежда, дом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1" w:name="1tuee74"/>
      <w:bookmarkEnd w:id="9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2" w:name="4du1wux"/>
      <w:bookmarkEnd w:id="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1. Культурная карта России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3" w:name="2szc72q"/>
      <w:bookmarkEnd w:id="9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 культур России. Россия как культурная карт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4" w:name="184mhaj"/>
      <w:bookmarkEnd w:id="9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егионов в соответствии с их особенностям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5" w:name="3s49zyc"/>
      <w:bookmarkEnd w:id="9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2. Единство страны - залог будущего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6" w:name="279ka65"/>
      <w:bookmarkEnd w:id="9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я -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F77774" w:rsidRDefault="00767D2A" w:rsidP="00234BF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класс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Тематический блок 1. "Культура как социальность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7" w:name="meukdy"/>
      <w:bookmarkEnd w:id="9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 Мир культуры: его структур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8" w:name="36ei31r"/>
      <w:bookmarkEnd w:id="9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9" w:name="1ljsd9k"/>
      <w:bookmarkEnd w:id="9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 Культура России: многообразие регионов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0" w:name="45jfvxd"/>
      <w:bookmarkEnd w:id="1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1" w:name="2koq656"/>
      <w:bookmarkEnd w:id="10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 История быта как история культур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2" w:name="zu0gcz"/>
      <w:bookmarkEnd w:id="1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3" w:name="3jtnz0s"/>
      <w:bookmarkEnd w:id="10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 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4" w:name="1yyy98l"/>
      <w:bookmarkEnd w:id="10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5. Образование в культуре народов России. Представление об основных этапах в истории образован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5" w:name="4iylrwe"/>
      <w:bookmarkEnd w:id="1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6" w:name="2y3w247"/>
      <w:bookmarkEnd w:id="10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6. Права и обязанности человек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7" w:name="1d96cc0"/>
      <w:bookmarkEnd w:id="10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 обязанности человека в культурной традиции народов России. Права и свободы человека и гражданина, обозначенные в </w:t>
      </w:r>
      <w:hyperlink r:id="rId9" w:history="1">
        <w:r>
          <w:rPr>
            <w:rFonts w:ascii="Times New Roman" w:eastAsia="Times New Roman" w:hAnsi="Times New Roman" w:cs="Times New Roman"/>
            <w:color w:val="3C5F87"/>
            <w:sz w:val="28"/>
            <w:szCs w:val="28"/>
            <w:u w:val="single"/>
          </w:rPr>
          <w:t>Конституци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8" w:name="3x8tuzt"/>
      <w:bookmarkEnd w:id="10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 Общество и религия: духовно-нравственное взаимодействи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9" w:name="2ce457m"/>
      <w:bookmarkEnd w:id="10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0" w:name="rjefff"/>
      <w:bookmarkEnd w:id="1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 Современный мир: самое важное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1" w:name="3bj1y38"/>
      <w:bookmarkEnd w:id="1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2" w:name="1qoc8b1"/>
      <w:bookmarkEnd w:id="1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9.4.2. Тематический блок 2. "Человек и его отражение в культуре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3" w:name="4anzqyu"/>
      <w:bookmarkEnd w:id="1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 9. Каким должен быть человек? Духовно-нравственный облик и идеал человек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4" w:name="2pta16n"/>
      <w:bookmarkEnd w:id="1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, нравственность, этика, этикет в культурах народов России. Право и равенство в правах. Свобода как ценность. Долг как ее ограничение. Общество как регулятор свобод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5" w:name="14ykbeg"/>
      <w:bookmarkEnd w:id="1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6" w:name="3oy7u29"/>
      <w:bookmarkEnd w:id="1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7" w:name="243i4a2"/>
      <w:bookmarkEnd w:id="1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1. Религия как источник нравственност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8" w:name="j8sehv"/>
      <w:bookmarkEnd w:id="1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9" w:name="338fx5o"/>
      <w:bookmarkEnd w:id="1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2. Наука как источник знания о человеке и человеческо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0" w:name="1idq7dh"/>
      <w:bookmarkEnd w:id="1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1" w:name="42ddq1a"/>
      <w:bookmarkEnd w:id="1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3. Этика и нравственность как категории духовной культур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2" w:name="2hio093"/>
      <w:bookmarkEnd w:id="1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3" w:name="wnyagw"/>
      <w:bookmarkEnd w:id="1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4. Самопознание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4" w:name="3gnlt4p"/>
      <w:bookmarkEnd w:id="1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иография и автопортрет: кто я и что я люблю. Как устроена моя жизнь. Выполнение проект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5" w:name="1vsw3ci"/>
      <w:bookmarkEnd w:id="1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9.4.3. Тематический блок 3. "Человек как член общества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6" w:name="4fsjm0b"/>
      <w:bookmarkEnd w:id="1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5. Труд делает человека человеко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7" w:name="2uxtw84"/>
      <w:bookmarkEnd w:id="1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8" w:name="1a346fx"/>
      <w:bookmarkEnd w:id="1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6. Подвиг: как узнать героя?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9" w:name="3u2rp3q"/>
      <w:bookmarkEnd w:id="1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0" w:name="2981zbj"/>
      <w:bookmarkEnd w:id="1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7. Люди в обществе: духовно-нравственное взаимовлияни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1" w:name="odc9jc"/>
      <w:bookmarkEnd w:id="1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2" w:name="38czs75"/>
      <w:bookmarkEnd w:id="1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8. Проблемы современного общества как отражение его духовно-нравственного самосознан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3" w:name="1nia2ey"/>
      <w:bookmarkEnd w:id="1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дность. Инвалидность. Асоциальная семья. Сиротство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4" w:name="47hxl2r"/>
      <w:bookmarkEnd w:id="1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этих явлений в культуре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5" w:name="2mn7vak"/>
      <w:bookmarkEnd w:id="1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9. Духовно-нравственные ориентиры социальных отношени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6" w:name="11si5id"/>
      <w:bookmarkEnd w:id="1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ердие. Взаимопомощь. Социальное служение. Благотворительность. Волонтерство. Общественные благ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7" w:name="3ls5o66"/>
      <w:bookmarkEnd w:id="1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 20. Гуманизм как сущностная характеристика духовно-нравственной культуры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8" w:name="20xfydz"/>
      <w:bookmarkEnd w:id="13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9" w:name="4kx3h1s"/>
      <w:bookmarkEnd w:id="13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1. Социальные профессии; их важность для сохранения духовно-нравственного облика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0" w:name="302dr9l"/>
      <w:bookmarkEnd w:id="1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1" w:name="1f7o1he"/>
      <w:bookmarkEnd w:id="1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2. Выдающиеся благотворители в истории. Благотворительность как нравственный долг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2" w:name="3z7bk57"/>
      <w:bookmarkEnd w:id="1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ценаты, философы, религиозные лидеры, врачи, ученые, педагоги. Важность меценатства для духовно-нравственного развития личности самого мецената и общества в цело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3" w:name="2eclud0"/>
      <w:bookmarkEnd w:id="1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3. Выдающиеся ученые России. Наука как источник социального и духовного прогресса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4" w:name="thw4kt"/>
      <w:bookmarkEnd w:id="1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е России. Почему важно помнить историю науки. Вклад науки в благополучие страны. Важность морали и нравственности в науке, в деятельности ученых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5" w:name="3dhjn8m"/>
      <w:bookmarkEnd w:id="1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4. Моя профессия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6" w:name="1smtxgf"/>
      <w:bookmarkEnd w:id="1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 как самореализация, как вклад в общество. Рассказ о своей будущей профе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7" w:name="4cmhg48"/>
      <w:bookmarkEnd w:id="1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9.4.4. Тематический блок 4. "Родина и патриотизм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8" w:name="2rrrqc1"/>
      <w:bookmarkEnd w:id="14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5. Гражданин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9" w:name="16x20ju"/>
      <w:bookmarkEnd w:id="1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 и гражданство, их взаимосвязь. Что делает человека гражданином. Нравственные качества гражданин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0" w:name="3qwpj7n"/>
      <w:bookmarkEnd w:id="1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6. Патриотиз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1" w:name="261ztfg"/>
      <w:bookmarkEnd w:id="15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. Толерантность. Уважение к другим народам и их истории. Важность патриотизм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2" w:name="l7a3n9"/>
      <w:bookmarkEnd w:id="1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7. Защита Родины: подвиг или долг?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3" w:name="356xmb2"/>
      <w:bookmarkEnd w:id="1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4" w:name="1kc7wiv"/>
      <w:bookmarkEnd w:id="15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8. Государство. Россия - наша Родин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5" w:name="44bvf6o"/>
      <w:bookmarkEnd w:id="1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6" w:name="2jh5peh"/>
      <w:bookmarkEnd w:id="1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9. Гражданская идентичность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7" w:name="ymfzma"/>
      <w:bookmarkEnd w:id="1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качествами должен обладать человек как гражданин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8" w:name="3im3ia3"/>
      <w:bookmarkEnd w:id="15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0. Моя школа и мой класс (практическое занятие). Портрет школы или класса через добрые дел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9" w:name="1xrdshw"/>
      <w:bookmarkEnd w:id="15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1. Человек: какой он?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0" w:name="4hr1b5p"/>
      <w:bookmarkEnd w:id="16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ловек. Его образы в культуре. Духовность и нравственность как важнейшие качества человек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1" w:name="2wwbldi"/>
      <w:bookmarkEnd w:id="1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1. Человек и культура (проект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2" w:name="1c1lvlb"/>
      <w:bookmarkEnd w:id="1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проект: "Что значит быть человеком?"</w:t>
      </w:r>
    </w:p>
    <w:p w:rsidR="00F77774" w:rsidRDefault="00F7777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ОБРАЗОВАТЕЛЬНЫЕ РЕЗУЛЬТАТЫ</w:t>
      </w:r>
    </w:p>
    <w:p w:rsidR="00F77774" w:rsidRDefault="00767D2A" w:rsidP="00234BF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КНР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  <w:bookmarkStart w:id="163" w:name="3w19e94"/>
      <w:bookmarkEnd w:id="163"/>
    </w:p>
    <w:p w:rsidR="00F77774" w:rsidRDefault="00767D2A" w:rsidP="00234BF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чност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направленность на решение задач воспитания, развития и социализации обучающихся средствами учебного курса.</w:t>
      </w:r>
      <w:bookmarkStart w:id="164" w:name="2b6jogx"/>
      <w:bookmarkEnd w:id="164"/>
    </w:p>
    <w:p w:rsidR="00F77774" w:rsidRDefault="00767D2A" w:rsidP="00234BF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F77774" w:rsidRDefault="00767D2A" w:rsidP="00234BF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5" w:name="qbtyoq"/>
      <w:bookmarkEnd w:id="16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результаты освоения курса достигаются в единстве учебной и воспитательной деятельности.</w:t>
      </w:r>
    </w:p>
    <w:p w:rsidR="00F77774" w:rsidRDefault="00767D2A" w:rsidP="00234BF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6" w:name="3abhhcj"/>
      <w:bookmarkEnd w:id="16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результаты освоения курса включают:</w:t>
      </w:r>
    </w:p>
    <w:p w:rsidR="00F77774" w:rsidRDefault="00767D2A" w:rsidP="00234BF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7" w:name="1pgrrkc"/>
      <w:bookmarkEnd w:id="1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российской гражданской идентичности;</w:t>
      </w:r>
    </w:p>
    <w:p w:rsidR="00F77774" w:rsidRDefault="00767D2A" w:rsidP="00234BF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8" w:name="49gfa85"/>
      <w:bookmarkEnd w:id="1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:rsidR="00F77774" w:rsidRDefault="00767D2A" w:rsidP="00234BF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9" w:name="2olpkfy"/>
      <w:bookmarkEnd w:id="16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самостоятельности и инициативы;</w:t>
      </w:r>
    </w:p>
    <w:p w:rsidR="00F77774" w:rsidRDefault="00767D2A" w:rsidP="00234BF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0" w:name="13qzunr"/>
      <w:bookmarkEnd w:id="1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отивации к целенаправленной социально значимой деятельности;</w:t>
      </w:r>
    </w:p>
    <w:p w:rsidR="00F77774" w:rsidRDefault="00767D2A" w:rsidP="00234BF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1" w:name="3nqndbk"/>
      <w:bookmarkEnd w:id="1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2" w:name="22vxnjd"/>
      <w:bookmarkEnd w:id="17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курса ОДНКНР на уровне основного общего образования у обучающегося будут сформированы следующие личностные результаты в части: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3" w:name="i17xr6"/>
      <w:bookmarkEnd w:id="17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патриотического воспитания: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4" w:name="320vgez"/>
      <w:bookmarkEnd w:id="17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5" w:name="1h65qms"/>
      <w:bookmarkEnd w:id="17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гражданского воспитания: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6" w:name="415t9al"/>
      <w:bookmarkEnd w:id="17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7" w:name="2gb3jie"/>
      <w:bookmarkEnd w:id="17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8" w:name="vgdtq7"/>
      <w:bookmarkEnd w:id="17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9" w:name="3fg1ce0"/>
      <w:bookmarkEnd w:id="17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ценности познавательной деятельности: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0" w:name="1ulbmlt"/>
      <w:bookmarkEnd w:id="18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1" w:name="4ekz59m"/>
      <w:bookmarkEnd w:id="18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2" w:name="2tq9fhf"/>
      <w:bookmarkEnd w:id="18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3" w:name="18vjpp8"/>
      <w:bookmarkEnd w:id="18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духовно-нравственного воспитан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4" w:name="3sv78d1"/>
      <w:bookmarkEnd w:id="18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5" w:name="280hiku"/>
      <w:bookmarkEnd w:id="18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6" w:name="n5rssn"/>
      <w:bookmarkEnd w:id="18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лен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7" w:name="375fbgg"/>
      <w:bookmarkEnd w:id="187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апредметн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программы по ОДНКНР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самостоятельному планированию и осуществлению учеб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аудитор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8" w:name="1maplo9"/>
      <w:bookmarkEnd w:id="18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ОДНКНР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189" w:name="46ad4c2"/>
      <w:bookmarkEnd w:id="18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егося будут сформированы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знавательные универсальные учебные действия: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0" w:name="2lfnejv"/>
      <w:bookmarkEnd w:id="19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проводить выводы (логические универсальные учебные действия)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1" w:name="10kxoro"/>
      <w:bookmarkEnd w:id="19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/моделирование)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2" w:name="3kkl7fh"/>
      <w:bookmarkEnd w:id="1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ое чтени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3" w:name="1zpvhna"/>
      <w:bookmarkEnd w:id="19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194" w:name="4jpj0b3"/>
      <w:bookmarkEnd w:id="19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егося будут сформированы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ммуникативные универсальные учебные действия: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5" w:name="2yutaiw"/>
      <w:bookmarkEnd w:id="19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6" w:name="1e03kqp"/>
      <w:bookmarkEnd w:id="19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7" w:name="3xzr3ei"/>
      <w:bookmarkEnd w:id="19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, аргументировать и отстаивать свое мнение (учебное сотрудничество)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8" w:name="2d51dmb"/>
      <w:bookmarkEnd w:id="19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9" w:name="sabnu4"/>
      <w:bookmarkEnd w:id="19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устной и письменной речью, монологической контекстной речью (коммуникация)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0" w:name="3c9z6hx"/>
      <w:bookmarkEnd w:id="2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нформационно коммуникационная компетентность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201" w:name="1rf9gpq"/>
      <w:bookmarkEnd w:id="20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бучающегося будут сформированы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гулятивные универсальные учебные действия: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2" w:name="4bewzdj"/>
      <w:bookmarkEnd w:id="2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амостоятельно определять цели обучения, ставить и формулировать для себя новые задачи в учебе и познав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, развивать мотивы и интересы своей познавательной деятельности (целеполагание)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3" w:name="2qk79lc"/>
      <w:bookmarkEnd w:id="20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4" w:name="15phjt5"/>
      <w:bookmarkEnd w:id="20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5" w:name="3pp52gy"/>
      <w:bookmarkEnd w:id="2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 (оценка)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6" w:name="24ufcor"/>
      <w:bookmarkEnd w:id="20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7" w:name="jzpmwk"/>
      <w:bookmarkEnd w:id="207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метные результаты освоения программы по ОДНКНР на уровне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8" w:name="33zd5kd"/>
      <w:bookmarkEnd w:id="20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9" w:name="1j4nfs6"/>
      <w:bookmarkEnd w:id="20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обучения в 5 классе обучающийся получит следующие предметные результаты по отдельным темам программы по ОДНКНР: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0" w:name="434ayfz"/>
      <w:bookmarkEnd w:id="2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1. "Россия - наш общий дом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1" w:name="2i9l8ns"/>
      <w:bookmarkEnd w:id="2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 Зачем изучать курс "Основы духовно-нравственной культуры народов России"?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2" w:name="xevivl"/>
      <w:bookmarkEnd w:id="2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цель и предназначение курса "Основы духовно-нравственной культуры народов России", понимать важность изучения культуры и гражданствообразующих религий для формирования личности гражданина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3" w:name="3hej1je"/>
      <w:bookmarkEnd w:id="2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одержании данного курса, в том числе о понятиях "мораль и нравственность", "семья", "традиционные ценности", об угрозах духовно-нравственному единству стран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4" w:name="1wjtbr7"/>
      <w:bookmarkEnd w:id="2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5" w:name="4gjguf0"/>
      <w:bookmarkEnd w:id="2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 Наш дом - Росс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6" w:name="2vor4mt"/>
      <w:bookmarkEnd w:id="2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7" w:name="1au1eum"/>
      <w:bookmarkEnd w:id="2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8" w:name="3utoxif"/>
      <w:bookmarkEnd w:id="2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9" w:name="29yz7q8"/>
      <w:bookmarkEnd w:id="2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 Язык и истор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0" w:name="p49hy1"/>
      <w:bookmarkEnd w:id="2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, что такое язык, каковы важность его изучения и влияние на миропонимание личн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1" w:name="393x0lu"/>
      <w:bookmarkEnd w:id="2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базовые представления о формировании языка как носителя духовно-нравственных смыслов культу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2" w:name="1o97atn"/>
      <w:bookmarkEnd w:id="2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3" w:name="488uthg"/>
      <w:bookmarkEnd w:id="2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свое понимание необходимости нравственной чистоты языка, важности лингвистической гигиены, речевого этикет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4" w:name="2ne53p9"/>
      <w:bookmarkEnd w:id="2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 Русский язык - язык общения и язык возмож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5" w:name="12jfdx2"/>
      <w:bookmarkEnd w:id="2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6" w:name="3mj2wkv"/>
      <w:bookmarkEnd w:id="2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7" w:name="21od6so"/>
      <w:bookmarkEnd w:id="2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русский язык -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8" w:name="gtnh0h"/>
      <w:bookmarkEnd w:id="2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нравственных категориях русского языка и их происхожден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9" w:name="30tazoa"/>
      <w:bookmarkEnd w:id="2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5. Истоки родной культур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0" w:name="1fyl9w3"/>
      <w:bookmarkEnd w:id="2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сформированное представление о понятие "культура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1" w:name="3zy8sjw"/>
      <w:bookmarkEnd w:id="2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уметь доказывать взаимосвязь культуры и природы,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2" w:name="2f3j2rp"/>
      <w:bookmarkEnd w:id="2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3" w:name="u8tczi"/>
      <w:bookmarkEnd w:id="2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6. Материальная культур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4" w:name="3e8gvnb"/>
      <w:bookmarkEnd w:id="2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б артефактах культу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5" w:name="1tdr5v4"/>
      <w:bookmarkEnd w:id="2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6" w:name="4ddeoix"/>
      <w:bookmarkEnd w:id="2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ь между хозяйственным укладом и проявлениями духовной культу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7" w:name="2sioyqq"/>
      <w:bookmarkEnd w:id="2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8" w:name="17nz8yj"/>
      <w:bookmarkEnd w:id="23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 Духовная культур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9" w:name="3rnmrmc"/>
      <w:bookmarkEnd w:id="23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ть представление о таких культурных концептах как "искусство", "наука", "религия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0" w:name="26sx1u5"/>
      <w:bookmarkEnd w:id="2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давать определения терминам "мораль", "нравственность", "духовные ценности", "духовность" на доступном для обучающихся уровне осмыслен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1" w:name="ly7c1y"/>
      <w:bookmarkEnd w:id="2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и взаимосвязь названных терминов с формами их репрезентации в культур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2" w:name="35xuupr"/>
      <w:bookmarkEnd w:id="2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значение культурных символов, нравственный и духовный смысл культурных артефактов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3" w:name="1l354xk"/>
      <w:bookmarkEnd w:id="2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знаки и символы, уметь соотносить их с культурными явлениями, с которыми они связан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4" w:name="452snld"/>
      <w:bookmarkEnd w:id="2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 Культура и религ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5" w:name="2k82xt6"/>
      <w:bookmarkEnd w:id="2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понятии "религия", уметь пояснить ее роль в жизни общества и основные социально-культурные функц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6" w:name="zdd80z"/>
      <w:bookmarkEnd w:id="2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связь религии и морал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7" w:name="3jd0qos"/>
      <w:bookmarkEnd w:id="2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и значение духовных ценностей в религиях народов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8" w:name="1yib0wl"/>
      <w:bookmarkEnd w:id="24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характеризовать государствообразующие конфессии России и их картины мир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9" w:name="4ihyjke"/>
      <w:bookmarkEnd w:id="2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9. Культура и образовани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0" w:name="2xn8ts7"/>
      <w:bookmarkEnd w:id="2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термин "образование" и уметь обосновать его важность для личности и обще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1" w:name="1csj400"/>
      <w:bookmarkEnd w:id="25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б основных ступенях образования в России и их необходим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2" w:name="3ws6mnt"/>
      <w:bookmarkEnd w:id="2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ь культуры и образованности человек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3" w:name="2bxgwvm"/>
      <w:bookmarkEnd w:id="2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4" w:name="r2r73f"/>
      <w:bookmarkEnd w:id="25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5" w:name="3b2epr8"/>
      <w:bookmarkEnd w:id="2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0. Многообразие культур России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6" w:name="1q7ozz1"/>
      <w:bookmarkEnd w:id="2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7" w:name="4a7cimu"/>
      <w:bookmarkEnd w:id="2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общее и единичное в культуре на основе предметных знаний о культуре своего народ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8" w:name="2pcmsun"/>
      <w:bookmarkEnd w:id="25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9" w:name="14hx32g"/>
      <w:bookmarkEnd w:id="25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0" w:name="3ohklq9"/>
      <w:bookmarkEnd w:id="26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2. "Семья и духовно-нравственные ценности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1" w:name="23muvy2"/>
      <w:bookmarkEnd w:id="2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1. Семья - хранитель духовных цен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2" w:name="is565v"/>
      <w:bookmarkEnd w:id="2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и понимать смысл термина "семья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3" w:name="32rsoto"/>
      <w:bookmarkEnd w:id="26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4" w:name="1hx2z1h"/>
      <w:bookmarkEnd w:id="26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значение термина "поколение" и его взаимосвязь с культурными особенностями своего времен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5" w:name="41wqhpa"/>
      <w:bookmarkEnd w:id="26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оставить рассказ о своей семье в соответствии с культурно-историческими условиями ее существован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6" w:name="2h20rx3"/>
      <w:bookmarkEnd w:id="26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основывать такие понятия, как "счастливая семья", "семейное счастье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7" w:name="w7b24w"/>
      <w:bookmarkEnd w:id="2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уметь доказывать важность семьи как хранителя традиций и ее воспитательную роль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8" w:name="3g6yksp"/>
      <w:bookmarkEnd w:id="2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терминов "сиротство", "социальное сиротство", обосновывать нравственную важность заботы о сиротах, знать о формах помощи сиротам со стороны государ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9" w:name="1vc8v0i"/>
      <w:bookmarkEnd w:id="26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2. Родина начинается с семь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0" w:name="4fbwdob"/>
      <w:bookmarkEnd w:id="2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понятие "Родина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1" w:name="2uh6nw4"/>
      <w:bookmarkEnd w:id="2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взаимосвязь и различия между концептами "Отечество" и "Родина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2" w:name="19mgy3x"/>
      <w:bookmarkEnd w:id="27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такое история семьи, каковы формы ее выражения и сохранен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3" w:name="3tm4grq"/>
      <w:bookmarkEnd w:id="27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и доказывать взаимосвязь истории семьи и истории народа, государства, человеч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4" w:name="28reqzj"/>
      <w:bookmarkEnd w:id="27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3. Традиции семейного воспитания 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5" w:name="nwp17c"/>
      <w:bookmarkEnd w:id="27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6" w:name="37wcjv5"/>
      <w:bookmarkEnd w:id="27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взаимосвязь семейных традиций и культуры собственного этнос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7" w:name="1n1mu2y"/>
      <w:bookmarkEnd w:id="27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ссказывать о семейных традициях своего народа и народов России, собственной семь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8" w:name="471acqr"/>
      <w:bookmarkEnd w:id="27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9" w:name="2m6kmyk"/>
      <w:bookmarkEnd w:id="27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4. Образ семьи в культуре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0" w:name="11bux6d"/>
      <w:bookmarkEnd w:id="28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называть традиционные сказочные и фольклорные сюжеты о семье, семейных обязанностях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1" w:name="3lbifu6"/>
      <w:bookmarkEnd w:id="28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основывать свое понимание семейных ценностей, выраженных в фольклорных сюжетах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2" w:name="20gsq1z"/>
      <w:bookmarkEnd w:id="28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3" w:name="4kgg8ps"/>
      <w:bookmarkEnd w:id="28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4" w:name="2zlqixl"/>
      <w:bookmarkEnd w:id="28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5. Труд в истории семь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5" w:name="1er0t5e"/>
      <w:bookmarkEnd w:id="28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, что такое семейное хозяйство и домашний труд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6" w:name="3yqobt7"/>
      <w:bookmarkEnd w:id="28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7" w:name="2dvym10"/>
      <w:bookmarkEnd w:id="28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8" w:name="t18w8t"/>
      <w:bookmarkEnd w:id="28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9" w:name="3d0wewm"/>
      <w:bookmarkEnd w:id="28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6. Семья в современном мире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0" w:name="1s66p4f"/>
      <w:bookmarkEnd w:id="29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1" w:name="4c5u7s8"/>
      <w:bookmarkEnd w:id="29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2" w:name="2rb4i01"/>
      <w:bookmarkEnd w:id="2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ть и доказывать наличие взаимосвязи между культурой и духовно-нравственными ценностями семь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3" w:name="16ges7u"/>
      <w:bookmarkEnd w:id="29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4" w:name="3qg2avn"/>
      <w:bookmarkEnd w:id="29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3. "Духовно-нравственное богатство личности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5" w:name="25lcl3g"/>
      <w:bookmarkEnd w:id="29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7. Личность - общество - культур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6" w:name="kqmvb9"/>
      <w:bookmarkEnd w:id="29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значение термина "человек" в контексте духовно-нравственной культу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7" w:name="34qadz2"/>
      <w:bookmarkEnd w:id="29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основать взаимосвязь и взаимообусловленность чело века и общества, человека и культу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8" w:name="1jvko6v"/>
      <w:bookmarkEnd w:id="29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ъяснять различия между обоснованием термина "личность" в быту, в контексте культуры и творче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9" w:name="43v86uo"/>
      <w:bookmarkEnd w:id="29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гуманизм, иметь представление о его источниках в культур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0" w:name="2j0ih2h"/>
      <w:bookmarkEnd w:id="3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8. Духовный мир человека. Человек - творец культур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1" w:name="y5sraa"/>
      <w:bookmarkEnd w:id="30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значение термина "творчество" в нескольких аспектах и понимать границы их применим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2" w:name="3i5g9y3"/>
      <w:bookmarkEnd w:id="3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доказывать важность морально-нравственных ограничений в творчеств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3" w:name="1xaqk5w"/>
      <w:bookmarkEnd w:id="30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творчества как реализацию духовно-нравственных ценностей человек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4" w:name="4hae2tp"/>
      <w:bookmarkEnd w:id="30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ывать детерминированность творчества культурой своего этнос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5" w:name="2wfod1i"/>
      <w:bookmarkEnd w:id="3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взаимосвязь труда и творч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6" w:name="1bkyn9b"/>
      <w:bookmarkEnd w:id="30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9. Личность и духовно-нравственные ценност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7" w:name="3vkm5x4"/>
      <w:bookmarkEnd w:id="30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значение и роль морали и нравственности в жизни человек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8" w:name="2apwg4x"/>
      <w:bookmarkEnd w:id="30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сновывать происхождение духовных ценностей, понимание идеалов добра и зл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9" w:name="pv6qcq"/>
      <w:bookmarkEnd w:id="30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показывать на примерах значение таких ценностей, как "взаимопомощь", "сострадание", "милосердие", "любовь", "дружба", "коллективизм", "патриотизм", "любовь к близким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0" w:name="39uu90j"/>
      <w:bookmarkEnd w:id="3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4. "Культурное единство России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1" w:name="1p04j8c"/>
      <w:bookmarkEnd w:id="3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0. Историческая память как духовно-нравственная ценность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2" w:name="48zs1w5"/>
      <w:bookmarkEnd w:id="3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объяснять суть термина "история", знать основные исторические периоды и уметь выделять их сущностные черт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3" w:name="2o52c3y"/>
      <w:bookmarkEnd w:id="3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значении и функциях изучения истор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4" w:name="13acmbr"/>
      <w:bookmarkEnd w:id="3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5" w:name="3na04zk"/>
      <w:bookmarkEnd w:id="3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1. Литература как язык культур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6" w:name="22faf7d"/>
      <w:bookmarkEnd w:id="3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отличия литературы от других видов художественного творче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7" w:name="hkkpf6"/>
      <w:bookmarkEnd w:id="3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8" w:name="31k882z"/>
      <w:bookmarkEnd w:id="3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9" w:name="1gpiias"/>
      <w:bookmarkEnd w:id="3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0" w:name="40p60yl"/>
      <w:bookmarkEnd w:id="3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2. Взаимовлияние культур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1" w:name="2fugb6e"/>
      <w:bookmarkEnd w:id="3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значении терминов "взаимодействие культур", "культурный обмен" как формах распространения и обогащения духовно-нравственных идеалов обще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2" w:name="uzqle7"/>
      <w:bookmarkEnd w:id="3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основывать важность сохранения культурного наслед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3" w:name="3eze420"/>
      <w:bookmarkEnd w:id="3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4" w:name="1u4oe9t"/>
      <w:bookmarkEnd w:id="3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3. Духовно-нравственные ценности российского народ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5" w:name="4e4bwxm"/>
      <w:bookmarkEnd w:id="3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6" w:name="2t9m75f"/>
      <w:bookmarkEnd w:id="3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7" w:name="18ewhd8"/>
      <w:bookmarkEnd w:id="3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4. Регионы России: культурное многообрази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8" w:name="3sek011"/>
      <w:bookmarkEnd w:id="3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принципы федеративного устройства России и концепт "полиэтничность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9" w:name="27jua8u"/>
      <w:bookmarkEnd w:id="3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основные этносы Российской Федерации и регионы, где они традиционно проживают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0" w:name="mp4kgn"/>
      <w:bookmarkEnd w:id="3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ъяснить значение словосочетаний "многонациональный народ Российской Федерации", "государствообразующий народ", "титульный этнос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1" w:name="36os34g"/>
      <w:bookmarkEnd w:id="3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2" w:name="1lu2dc9"/>
      <w:bookmarkEnd w:id="3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3" w:name="45tpw02"/>
      <w:bookmarkEnd w:id="3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4" w:name="2kz067v"/>
      <w:bookmarkEnd w:id="3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5. Праздники в культуре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5" w:name="104agfo"/>
      <w:bookmarkEnd w:id="3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природе праздников и обосновывать их важность как элементов культу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6" w:name="3k3xz3h"/>
      <w:bookmarkEnd w:id="3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взаимосвязь праздников и культурного уклад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7" w:name="1z989ba"/>
      <w:bookmarkEnd w:id="3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сновные типы праздников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8" w:name="4j8vrz3"/>
      <w:bookmarkEnd w:id="33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ссказывать о праздничных традициях народов России и собственной семь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9" w:name="2ye626w"/>
      <w:bookmarkEnd w:id="33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вязь праздников и истории, культуры народов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0" w:name="1djgcep"/>
      <w:bookmarkEnd w:id="3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новной смысл семейных праздников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1" w:name="3xj3v2i"/>
      <w:bookmarkEnd w:id="3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равственный смысл праздников народов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2" w:name="2coe5ab"/>
      <w:bookmarkEnd w:id="3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3" w:name="rtofi4"/>
      <w:bookmarkEnd w:id="3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6. Памятники архитектуры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4" w:name="3btby5x"/>
      <w:bookmarkEnd w:id="3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5" w:name="1qym8dq"/>
      <w:bookmarkEnd w:id="3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ь между типом жилищ и типом хозяйственной деятельн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6" w:name="4ay9r1j"/>
      <w:bookmarkEnd w:id="3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уметь охарактеризовать связь между уровнем научно-технического развития и типами жилищ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7" w:name="2q3k19c"/>
      <w:bookmarkEnd w:id="3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8" w:name="158ubh5"/>
      <w:bookmarkEnd w:id="34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9" w:name="3p8hu4y"/>
      <w:bookmarkEnd w:id="3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нравственном и научном смысле краеведческой работ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0" w:name="24ds4cr"/>
      <w:bookmarkEnd w:id="3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7. Музыкальная культура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1" w:name="jj2ekk"/>
      <w:bookmarkEnd w:id="35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2" w:name="33ipx8d"/>
      <w:bookmarkEnd w:id="3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сновывать и доказывать важность музыки как культурного явления, как формы трансляции культурных ценносте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3" w:name="1io07g6"/>
      <w:bookmarkEnd w:id="3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означать средства выражения морального и нравственного смысла музыкальных произведени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4" w:name="42nnq3z"/>
      <w:bookmarkEnd w:id="35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темы музыкального творчества народов России, народные инструмент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5" w:name="2hsy0bs"/>
      <w:bookmarkEnd w:id="3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8. Изобразительное искусство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6" w:name="wy8ajl"/>
      <w:bookmarkEnd w:id="3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7" w:name="3gxvt7e"/>
      <w:bookmarkEnd w:id="3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ъяснить, что такое скульптура, живопись, графика, фольклорные орнамент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8" w:name="1w363f7"/>
      <w:bookmarkEnd w:id="35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9" w:name="4g2tm30"/>
      <w:bookmarkEnd w:id="35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означать средства выражения морального и нравственного смысла изобразительного искус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0" w:name="2v83wat"/>
      <w:bookmarkEnd w:id="36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темы изобразительного искусства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1" w:name="1ade6im"/>
      <w:bookmarkEnd w:id="3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9. Фольклор и литература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2" w:name="3ud1p6f"/>
      <w:bookmarkEnd w:id="3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3" w:name="29ibze8"/>
      <w:bookmarkEnd w:id="36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ъяснять, что такое эпос, миф, сказка, былина, песн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4" w:name="onm9m1"/>
      <w:bookmarkEnd w:id="36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5" w:name="38n9s9u"/>
      <w:bookmarkEnd w:id="36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национальная литература и каковы ее выразительные сред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6" w:name="1nsk2hn"/>
      <w:bookmarkEnd w:id="36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морально-нравственный потенциал национальной литератур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7" w:name="47s7l5g"/>
      <w:bookmarkEnd w:id="3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0. Бытовые традиции народов России: пища, одежда, до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8" w:name="2mxhvd9"/>
      <w:bookmarkEnd w:id="3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9" w:name="122s5l2"/>
      <w:bookmarkEnd w:id="36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0" w:name="3m2fo8v"/>
      <w:bookmarkEnd w:id="3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етом их возрастных особенностей)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1" w:name="217pygo"/>
      <w:bookmarkEnd w:id="3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2" w:name="4l7dh4h"/>
      <w:bookmarkEnd w:id="37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1. Культурная карта России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3" w:name="30cnrca"/>
      <w:bookmarkEnd w:id="37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и уметь объяснить отличия культурной географии от физической и политической географ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4" w:name="1fhy1k3"/>
      <w:bookmarkEnd w:id="37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такое культурная карта народов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5" w:name="3zhlk7w"/>
      <w:bookmarkEnd w:id="37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отдельные области культурной карты в соответствии с их особенностям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6" w:name="2emvufp"/>
      <w:bookmarkEnd w:id="37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2. Единство страны - залог будущего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7" w:name="ts64ni"/>
      <w:bookmarkEnd w:id="37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значение и роль общих элементов в культуре народов России для обоснования ее территориального, политического и экономического един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8" w:name="3drtnbb"/>
      <w:bookmarkEnd w:id="37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9" w:name="1sx3xj4"/>
      <w:bookmarkEnd w:id="37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9.5.4.2. К концу обучения в 6 классе обучающийся получит следующие предметные результаты по отдельным темам программы по ОДНКНР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0" w:name="4cwrg6x"/>
      <w:bookmarkEnd w:id="38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1. "Культура как социальность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1" w:name="2s21qeq"/>
      <w:bookmarkEnd w:id="38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. Мир культуры: его структур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2" w:name="177c0mj"/>
      <w:bookmarkEnd w:id="38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ить структуру культуры как социального явлен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3" w:name="3r6zjac"/>
      <w:bookmarkEnd w:id="38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пецифику социальных явлений, их ключевые отличия от природных явлени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4" w:name="26c9ti5"/>
      <w:bookmarkEnd w:id="38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5" w:name="lhk3py"/>
      <w:bookmarkEnd w:id="38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зависимость социальных процессов от культурно-исторических процессов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6" w:name="35h7mdr"/>
      <w:bookmarkEnd w:id="38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ъяснить взаимосвязь между научно-техническим прогрессом и этапами развития социум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7" w:name="1kmhwlk"/>
      <w:bookmarkEnd w:id="38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. Культура России: многообразие регионов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8" w:name="44m5f9d"/>
      <w:bookmarkEnd w:id="38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административно-территориальное деление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9" w:name="2jrfph6"/>
      <w:bookmarkEnd w:id="38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0" w:name="ywpzoz"/>
      <w:bookmarkEnd w:id="39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1" w:name="3iwdics"/>
      <w:bookmarkEnd w:id="39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2" w:name="1y1nskl"/>
      <w:bookmarkEnd w:id="3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3" w:name="4i1bb8e"/>
      <w:bookmarkEnd w:id="39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4" w:name="2x6llg7"/>
      <w:bookmarkEnd w:id="39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5" w:name="1cbvvo0"/>
      <w:bookmarkEnd w:id="39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. История быта как история культур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6" w:name="3wbjebt"/>
      <w:bookmarkEnd w:id="39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смысл понятия "домашнее хозяйство" и характеризовать его тип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7" w:name="2bgtojm"/>
      <w:bookmarkEnd w:id="39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ь между хозяйственной деятельностью народов России и особенностями исторического период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8" w:name="qm3yrf"/>
      <w:bookmarkEnd w:id="39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9" w:name="3alrhf8"/>
      <w:bookmarkEnd w:id="39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. Прогресс: технический и социальны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0" w:name="1pr1rn1"/>
      <w:bookmarkEnd w:id="4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1" w:name="49qpaau"/>
      <w:bookmarkEnd w:id="40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2" w:name="2ovzkin"/>
      <w:bookmarkEnd w:id="4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понимание роли обслуживающего труда, его социальной и духовно-нравственной важн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3" w:name="1419uqg"/>
      <w:bookmarkEnd w:id="40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заимосвязи между механизацией домашнего труда и изменениями социальных взаимосвязей в обществ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4" w:name="3o0xde9"/>
      <w:bookmarkEnd w:id="40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обосновывать влияние технологий на культуру и ценности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5" w:name="2367nm2"/>
      <w:bookmarkEnd w:id="4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5. Образование в культуре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6" w:name="ibhxtv"/>
      <w:bookmarkEnd w:id="40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б истории образования и его роли в обществе на различных этапах его развит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7" w:name="32b5gho"/>
      <w:bookmarkEnd w:id="40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основывать роль ценностей в обществе, их зависимость от процесса познан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8" w:name="1hgfqph"/>
      <w:bookmarkEnd w:id="40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пецифику каждого уровня образования, ее роль в современных общественных процессах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9" w:name="41g39da"/>
      <w:bookmarkEnd w:id="40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образования в современном мире и ценность знан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0" w:name="2gldjl3"/>
      <w:bookmarkEnd w:id="4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образование как часть процесса формирования духовно-нравственных ориентиров человек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1" w:name="vqntsw"/>
      <w:bookmarkEnd w:id="4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6. Права и обязанности человек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2" w:name="3fqbcgp"/>
      <w:bookmarkEnd w:id="4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термины "права человека", "естественные права человека", "правовая культура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3" w:name="1uvlmoi"/>
      <w:bookmarkEnd w:id="4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историю формирования комплекса понятий, связанных с правам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4" w:name="4ev95cb"/>
      <w:bookmarkEnd w:id="4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основывать важность прав человека как привилегии и обязанности человек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5" w:name="2u0jfk4"/>
      <w:bookmarkEnd w:id="4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еобходимость соблюдения прав человек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6" w:name="195tprx"/>
      <w:bookmarkEnd w:id="4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объяснить необходимость сохранения паритета между правами и обязанностями человека в обществ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7" w:name="3t5h8fq"/>
      <w:bookmarkEnd w:id="4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формирования правовой культуры из истории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8" w:name="28arinj"/>
      <w:bookmarkEnd w:id="4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7. Общество и религия: духовно-нравственное взаимодействи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9" w:name="ng1svc"/>
      <w:bookmarkEnd w:id="4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и понимать смысл терминов "религия", "конфессия", "атеизм", "свободомыслие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0" w:name="37fpbj5"/>
      <w:bookmarkEnd w:id="4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основные культурообразующие конфе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1" w:name="1mkzlqy"/>
      <w:bookmarkEnd w:id="4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объяснять роль религии в истории и на современном этапе общественного развит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2" w:name="46kn4er"/>
      <w:bookmarkEnd w:id="4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основывать роль религий как источника культурного развития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3" w:name="2lpxemk"/>
      <w:bookmarkEnd w:id="4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8. Современный мир: самое важное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4" w:name="10v7oud"/>
      <w:bookmarkEnd w:id="4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основные процессы, протекающие в современном обществе, его духовно-нравственные ориенти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5" w:name="3kuv7i6"/>
      <w:bookmarkEnd w:id="4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6" w:name="2005hpz"/>
      <w:bookmarkEnd w:id="4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7" w:name="4jzt0ds"/>
      <w:bookmarkEnd w:id="4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2. "Человек и его отражение в культуре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8" w:name="2z53all"/>
      <w:bookmarkEnd w:id="4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9. Духовно-нравственный облик и идеал человек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9" w:name="1eadkte"/>
      <w:bookmarkEnd w:id="4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, как проявляется мораль и нравственность через описание личных качеств человек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0" w:name="3ya13h7"/>
      <w:bookmarkEnd w:id="4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, какие личностные качества соотносятся с теми или иными моральными и нравственными ценностям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1" w:name="2dfbdp0"/>
      <w:bookmarkEnd w:id="4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азличия между этикой и этикетом и их взаимосвязь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2" w:name="sklnwt"/>
      <w:bookmarkEnd w:id="4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3" w:name="3ck96km"/>
      <w:bookmarkEnd w:id="4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взаимосвязь таких понятий как "свобода", "ответственность", "право" и "долг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4" w:name="1rpjgsf"/>
      <w:bookmarkEnd w:id="4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5" w:name="4bp6zg8"/>
      <w:bookmarkEnd w:id="4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идеалов человека в историко-культурном пространстве современной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6" w:name="2quh9o1"/>
      <w:bookmarkEnd w:id="4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0. Взросление человека в культуре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7" w:name="15zrjvu"/>
      <w:bookmarkEnd w:id="4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азличие между процессами антропогенеза и антропосоциогенеза; характеризовать процесс взросления человека и его основные этапы, а также потребности человека для гармоничного развития существования на каждом из этапов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8" w:name="3pzf2jn"/>
      <w:bookmarkEnd w:id="43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9" w:name="254pcrg"/>
      <w:bookmarkEnd w:id="43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уметь демонстрировать свое понимание самостоятельности, ее роли в развитии личности, во взаимодействии с другими людьм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0" w:name="k9zmz9"/>
      <w:bookmarkEnd w:id="4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1. Религия как источник нравственност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1" w:name="349n5n2"/>
      <w:bookmarkEnd w:id="4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нравственный потенциал религ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2" w:name="1jexfuv"/>
      <w:bookmarkEnd w:id="4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и уметь излагать нравственные принципы государствообразующих конфессий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3" w:name="43ekyio"/>
      <w:bookmarkEnd w:id="4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требования к нравственному идеалу человека в государствообразующих религиях современной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4" w:name="2ijv8qh"/>
      <w:bookmarkEnd w:id="4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основывать важность религиозных моральных и нравственных ценностей для современного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5" w:name="xp5iya"/>
      <w:bookmarkEnd w:id="4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2. Наука как источник знания о человек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6" w:name="3hot1m3"/>
      <w:bookmarkEnd w:id="4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характеризовать смысл понятия "гуманитарное знание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7" w:name="1wu3btw"/>
      <w:bookmarkEnd w:id="4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равственный смысл гуманитарного знания, его системообразующую роль в современной культур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8" w:name="4gtquhp"/>
      <w:bookmarkEnd w:id="44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культура" как процесс самопознания общества, как его внутреннюю самоактуализацию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9" w:name="2vz14pi"/>
      <w:bookmarkEnd w:id="4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доказывать взаимосвязь различных областей гуманитарного знан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0" w:name="1b4bexb"/>
      <w:bookmarkEnd w:id="4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3. Этика и нравственность как категории духовной культуры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1" w:name="3v3yxl4"/>
      <w:bookmarkEnd w:id="45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многосторонность понятия "этика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2" w:name="2a997sx"/>
      <w:bookmarkEnd w:id="4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обенности этики как наук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3" w:name="peji0q"/>
      <w:bookmarkEnd w:id="4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онятия "добро" и "зло" с помощью примеров в истории и культуре народов России и соотносить их с личным опытом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4" w:name="39e70oj"/>
      <w:bookmarkEnd w:id="45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и необходимость нравственности для социального благополучия общества и личност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5" w:name="1ojhawc"/>
      <w:bookmarkEnd w:id="4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4. Самопознание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6" w:name="48j4tk5"/>
      <w:bookmarkEnd w:id="4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самопознание", "автобиография", "автопортрет", "рефлексия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7" w:name="2nof3ry"/>
      <w:bookmarkEnd w:id="4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оотносить понятия "мораль", "нравственность", "ценности" с самопознанием и рефлексией на доступном для обучающихся уровн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8" w:name="12tpdzr"/>
      <w:bookmarkEnd w:id="45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ывать и обосновывать свои нравственные убежден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9" w:name="3mtcwnk"/>
      <w:bookmarkEnd w:id="45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3. "Человек как член общества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0" w:name="21yn6vd"/>
      <w:bookmarkEnd w:id="46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5. Труд делает человека человеко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1" w:name="h3xh36"/>
      <w:bookmarkEnd w:id="4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важность труда и его роль в современном обществ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2" w:name="313kzqz"/>
      <w:bookmarkEnd w:id="4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понятия "добросовестный труд" и "экономическое благополучие"; объяснять понятия "безделье", "лень", "тунеядство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3" w:name="1g8v9ys"/>
      <w:bookmarkEnd w:id="46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ажность и уметь обосновать необходимость их преодоления для самого себ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4" w:name="408isml"/>
      <w:bookmarkEnd w:id="46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общественные процессы в области общественной оценки труд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5" w:name="2fdt2ue"/>
      <w:bookmarkEnd w:id="46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6" w:name="uj3d27"/>
      <w:bookmarkEnd w:id="46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важность труда и его экономической стоим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7" w:name="3eiqvq0"/>
      <w:bookmarkEnd w:id="4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объяснять понятия "безделье", "лень", "тунеядство", с одной стороны, и "трудолюбие", "подвиг труда", "ответственность", с другой стороны, а также "общественная оценка труда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8" w:name="1to15xt"/>
      <w:bookmarkEnd w:id="4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6. Подвиг: как узнать героя?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9" w:name="4dnoolm"/>
      <w:bookmarkEnd w:id="46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арактеризовать понятия "подвиг", "героизм", "самопожертвование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0" w:name="2ssyytf"/>
      <w:bookmarkEnd w:id="4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тличия подвига на войне и в мирное врем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1" w:name="17y9918"/>
      <w:bookmarkEnd w:id="4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оказывать важность героических примеров для жизни обще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2" w:name="3rxwrp1"/>
      <w:bookmarkEnd w:id="47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называть героев современного общества и исторических личносте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3" w:name="27371wu"/>
      <w:bookmarkEnd w:id="47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разграничение понятий "героизм" и "псевдогероизм" через значимость для общества и понимание последстви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4" w:name="m8hc4n"/>
      <w:bookmarkEnd w:id="47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7. Люди в обществе: духовно-нравственное взаимовлияни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5" w:name="3684usg"/>
      <w:bookmarkEnd w:id="47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социальные отношения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6" w:name="1ldf509"/>
      <w:bookmarkEnd w:id="47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понятия "человек как субъект социальных отношений" в приложении к его нравственному и духовному развитию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7" w:name="45d2no2"/>
      <w:bookmarkEnd w:id="47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роль малых и больших социальных групп в нравственном состоянии личн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8" w:name="2kicxvv"/>
      <w:bookmarkEnd w:id="47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понятия "дружба", "предательство", "честь", "коллективизм" и приводить примеры из истории, культуры и литерату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9" w:name="znn83o"/>
      <w:bookmarkEnd w:id="47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0" w:name="3jnaqrh"/>
      <w:bookmarkEnd w:id="48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характеризовать понятие "этика предпринимательства" в социальном аспект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1" w:name="1ysl0za"/>
      <w:bookmarkEnd w:id="48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8. Проблемы современного общества как отражение его духовно-нравственного самосознан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2" w:name="4is8jn3"/>
      <w:bookmarkEnd w:id="48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социальные проблемы современного общества" как многостороннее явление, в том числе обусловленное несовершенством духовно-нравственных идеалов и ценносте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3" w:name="2xxituw"/>
      <w:bookmarkEnd w:id="48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таких понятий как "бедность", "асоциальная семья", "сиротство", знать и уметь обосновывать пути преодоления их последствий на доступном для понимания уровн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4" w:name="1d2t42p"/>
      <w:bookmarkEnd w:id="48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5" w:name="3x2gmqi"/>
      <w:bookmarkEnd w:id="48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9. Духовно-нравственные ориентиры социальных отношени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6" w:name="2c7qwyb"/>
      <w:bookmarkEnd w:id="48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благотворительность", "меценатство", "милосердие", "волонтерство", "социальный проект", "гражданская и социальная ответственность", "общественные блага", "коллективизм" в их взаимосвяз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7" w:name="rd1764"/>
      <w:bookmarkEnd w:id="48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8" w:name="3bcoptx"/>
      <w:bookmarkEnd w:id="48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амостоятельно находить информацию о благотворительных, волонтерских и социальных проектах в регионе своего проживан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9" w:name="1qhz01q"/>
      <w:bookmarkEnd w:id="48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0. Гуманизм как сущностная характеристика духовно-нравственной культуры народов Росси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0" w:name="4ahmipj"/>
      <w:bookmarkEnd w:id="49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арактеризовать понятие "гуманизм" как источник духовно-нравственных ценностей российского народ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1" w:name="2pmwsxc"/>
      <w:bookmarkEnd w:id="49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основывать проявления гуманизма в историко-культурном наследии народов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2" w:name="14s7355"/>
      <w:bookmarkEnd w:id="4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3" w:name="3orulsy"/>
      <w:bookmarkEnd w:id="49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объяснять гуманистические проявления в современной культуре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4" w:name="23x4w0r"/>
      <w:bookmarkEnd w:id="49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1. Социальные профессии, их важность для сохранения духовно-нравственного облика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5" w:name="j2f68k"/>
      <w:bookmarkEnd w:id="49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социальные профессии", "помогающие профессии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6" w:name="3322owd"/>
      <w:bookmarkEnd w:id="49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духовно-нравственных качествах, необходимых представителям социальных професси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7" w:name="1i7cz46"/>
      <w:bookmarkEnd w:id="49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обосновывать ответственность личности при выборе социальных професси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8" w:name="4270hrz"/>
      <w:bookmarkEnd w:id="49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из литературы и истории, современной жизни, подтверждающие данную точку зрения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9" w:name="2hcarzs"/>
      <w:bookmarkEnd w:id="49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2. Выдающиеся благотворители в истории. Благотворительность как нравственный долг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0" w:name="whl27l"/>
      <w:bookmarkEnd w:id="5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благотворительность" и его эволюцию в истории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1" w:name="3gh8kve"/>
      <w:bookmarkEnd w:id="50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2" w:name="1vmiv37"/>
      <w:bookmarkEnd w:id="5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социальный долг", обосновывать его важную роль в жизни обще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3" w:name="4fm6dr0"/>
      <w:bookmarkEnd w:id="50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выдающихся благотворителей в истории и современной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4" w:name="2urgnyt"/>
      <w:bookmarkEnd w:id="50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внеэкономической благотворительности: волонтерской деятельности, аргументированно объяснять ее важность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5" w:name="19wqy6m"/>
      <w:bookmarkEnd w:id="5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3. Выдающиеся ученые России. Наука как источник социального и духовного прогресса обществ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6" w:name="3tweguf"/>
      <w:bookmarkEnd w:id="50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наука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7" w:name="291or28"/>
      <w:bookmarkEnd w:id="50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аргументированно обосновывать важность науки в современном обществе, прослеживать ее связь с научно-техническим и социальным прогрессом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8" w:name="o6z1a1"/>
      <w:bookmarkEnd w:id="50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имена выдающихся ученых Ро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9" w:name="386mjxu"/>
      <w:bookmarkEnd w:id="50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понимания истории науки, получения и обоснования научного знан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0" w:name="1nbwu5n"/>
      <w:bookmarkEnd w:id="5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и доказывать важность науки для благополучия общества, страны и государств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1" w:name="47bkctg"/>
      <w:bookmarkEnd w:id="5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сновывать важность морали и нравственности в науке, ее роль и вклад в доказательство этих поняти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2" w:name="2mgun19"/>
      <w:bookmarkEnd w:id="5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4. Моя профессия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3" w:name="11m4x92"/>
      <w:bookmarkEnd w:id="5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профессия", предполагать характер и цель труда в определенной професси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4" w:name="3llsfwv"/>
      <w:bookmarkEnd w:id="5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преимущества выбранной профессии, характеризовать ее вклад в общество, называть духовно-нравственные качества человека, необходимые в этом виде труд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5" w:name="20r2q4o"/>
      <w:bookmarkEnd w:id="5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блок 4. "Родина и патриотизм"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6" w:name="4kqq8sh"/>
      <w:bookmarkEnd w:id="5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5. Гражданин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7" w:name="2zw0j0a"/>
      <w:bookmarkEnd w:id="5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Родина" и "гражданство", объяснять их взаимосвязь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8" w:name="1f1at83"/>
      <w:bookmarkEnd w:id="5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духовно-нравственный характер патриотизма, ценностей гражданского самосознан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9" w:name="3z0ybvw"/>
      <w:bookmarkEnd w:id="5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уметь обосновывать нравственные качества гражданин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0" w:name="2e68m3p"/>
      <w:bookmarkEnd w:id="5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6. Патриотизм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1" w:name="tbiwbi"/>
      <w:bookmarkEnd w:id="5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патриотизм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2" w:name="3db6ezb"/>
      <w:bookmarkEnd w:id="5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патриотизма в истории и современном обществ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3" w:name="1sggp74"/>
      <w:bookmarkEnd w:id="5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4" w:name="4cg47ux"/>
      <w:bookmarkEnd w:id="5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основывать важность патриотизм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5" w:name="2rlei2q"/>
      <w:bookmarkEnd w:id="5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7. Защита Родины: подвиг или долг?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6" w:name="16qosaj"/>
      <w:bookmarkEnd w:id="5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война" и "мир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7" w:name="3qqcayc"/>
      <w:bookmarkEnd w:id="52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ывать важность сохранения мира и согласия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8" w:name="25vml65"/>
      <w:bookmarkEnd w:id="5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роль защиты Отечества, ее важность для гражданин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9" w:name="l0wvdy"/>
      <w:bookmarkEnd w:id="5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собенности защиты чести Отечества в спорте, науке, культур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0" w:name="350ke1r"/>
      <w:bookmarkEnd w:id="53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я "военный подвиг", "честь", "доблесть", обосновывать их важность, приводить примеры их проявлений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1" w:name="1k5uo9k"/>
      <w:bookmarkEnd w:id="5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8. Государство. Россия - наша родин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2" w:name="445i6xd"/>
      <w:bookmarkEnd w:id="5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государство"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3" w:name="2jash56"/>
      <w:bookmarkEnd w:id="5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4" w:name="yg2rcz"/>
      <w:bookmarkEnd w:id="5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закон" как существенную часть гражданской идентичности человек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5" w:name="3ifqa0s"/>
      <w:bookmarkEnd w:id="53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гражданская идентичность", соотносить это понятие с необходимыми нравственными качествами человек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6" w:name="1xl0k8l"/>
      <w:bookmarkEnd w:id="5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9. Гражданская идентичность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7" w:name="4hko2we"/>
      <w:bookmarkEnd w:id="5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арактеризовать свою гражданскую идентичность, ее составляющие: этническую, религиозную, гендерную идентичности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8" w:name="2wpyd47"/>
      <w:bookmarkEnd w:id="53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важность духовно-нравственных качеств гражданина, указывать их источник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9" w:name="1bv8nc0"/>
      <w:bookmarkEnd w:id="53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 30. Моя школа и мой класс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0" w:name="3vuw5zt"/>
      <w:bookmarkEnd w:id="5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добрые дела" в контексте оценки собственных действий, их нравственного характера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1" w:name="2b06g7m"/>
      <w:bookmarkEnd w:id="5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примеры добрых дел в реальности и уметь адаптировать их к потребностям класса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2" w:name="q5gqff"/>
      <w:bookmarkEnd w:id="5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1. Человек: какой он? (практическое занятие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3" w:name="3a54938"/>
      <w:bookmarkEnd w:id="5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понятие "человек" как духовно-нравственный идеал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4" w:name="1paejb1"/>
      <w:bookmarkEnd w:id="5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духовно-нравственного идеала в культур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5" w:name="49a21yu"/>
      <w:bookmarkEnd w:id="5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свой идеал человека и нравственные качества, которые ему присущи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6" w:name="2ofcc6n"/>
      <w:bookmarkEnd w:id="5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32. Человек и культура (проект).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7" w:name="13kmmeg"/>
      <w:bookmarkEnd w:id="5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грани взаимодействия человека и культу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8" w:name="3nka529"/>
      <w:bookmarkEnd w:id="54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9" w:name="22pkfa2"/>
      <w:bookmarkEnd w:id="5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взаимосвязь человека и культуры через их взаимовлияние;</w:t>
      </w:r>
    </w:p>
    <w:p w:rsidR="00F77774" w:rsidRDefault="00767D2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50" w:name="huuphv"/>
      <w:bookmarkEnd w:id="5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основные признаки понятия "человек" с использованием исторических и культурных примеров, их осмысление и оценку, как с положительной, так и с отрицательной стороны.</w:t>
      </w:r>
    </w:p>
    <w:p w:rsidR="00F77774" w:rsidRDefault="00F77774">
      <w:pPr>
        <w:pStyle w:val="1"/>
        <w:spacing w:after="0"/>
        <w:ind w:left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7774" w:rsidRDefault="00767D2A" w:rsidP="002C3A45">
      <w:pPr>
        <w:pStyle w:val="1"/>
        <w:tabs>
          <w:tab w:val="left" w:pos="646"/>
          <w:tab w:val="left" w:pos="6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 ОЦЕНКИ ДОСТИЖЕНИЯ ПЛАНИРУЕМЫХ РЕЗУЛЬТАТОВ</w:t>
      </w:r>
    </w:p>
    <w:p w:rsidR="00F77774" w:rsidRDefault="00767D2A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Критерии оценки устного ответа: </w:t>
      </w:r>
    </w:p>
    <w:p w:rsidR="00F77774" w:rsidRDefault="00F77774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глубокий, с привлечением дополнительного материала и проявлением гибкости мышления ответ ученика оцениваетс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ятью балла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твердое знание материала в пределах программных требований -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четырьм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неуверенное знание, с несущественными ошибками и отсутствием самостоятельности суждений оценивается –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тремя баллами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наличие в ответе школьника грубых ошибок, проявление непонимания сути, не владение навыком оценивается отрицательно, отметкой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«2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отсутствие знаний, умений, навыков и элементарного прилежания влечет за собой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единиц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используется очень редко).</w:t>
      </w:r>
    </w:p>
    <w:p w:rsidR="00F77774" w:rsidRDefault="00F77774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77774" w:rsidRDefault="00767D2A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Критерии оценки работы на уроке: </w:t>
      </w:r>
    </w:p>
    <w:p w:rsidR="00F77774" w:rsidRDefault="00F77774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активное участие учащегося в процессе урока и безошибочное выполнение заданий оцениваетс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ятью балла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активное участие в процессе урока с допущением каких-либо ошибок в процессе выполнения задания -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четырьм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-неуверенное участие в процессе урока и отсутствие самостоятельной активности –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тремя баллами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полное отсутствие активности - отметка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«2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7774" w:rsidRDefault="00F77774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77774" w:rsidRDefault="00767D2A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Критерии оценки тестового задания: </w:t>
      </w:r>
    </w:p>
    <w:p w:rsidR="00F77774" w:rsidRDefault="00F77774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75-100% - отлично «5»; 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60-74% - хорошо «4» 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0-59% - удовлетворительно «3»;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енее 50% - неудовлетворительно «2»;</w:t>
      </w:r>
    </w:p>
    <w:p w:rsidR="00F77774" w:rsidRDefault="00F77774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F77774" w:rsidRDefault="00767D2A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Критерии оценки сообщения или проекта: </w:t>
      </w:r>
    </w:p>
    <w:p w:rsidR="00F77774" w:rsidRDefault="00F77774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глубокий, самостоятельный, с привлечением дополнительного материала и проявлением гибкости мышления ответ ученика, оцениваетс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ятью балла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привлечение дополнительного материала, неуверенный ответ -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четырьм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выполнена работа в письменном виде, отсутствие ответа, при этом ответы на дополнительные вопросы –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тремя баллами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полное отсутствие работы - отметка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«2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77774" w:rsidRDefault="00F77774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7774" w:rsidRDefault="00767D2A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Критерии выведения четвертных и годовых оценок:</w:t>
      </w:r>
    </w:p>
    <w:p w:rsidR="00F77774" w:rsidRDefault="00F77774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77774" w:rsidRDefault="00767D2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метка «5»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выводится при выполнении следующих требований:</w:t>
      </w:r>
    </w:p>
    <w:p w:rsidR="00F77774" w:rsidRDefault="00767D2A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активная и правильная работа учащегося на уроке;</w:t>
      </w:r>
    </w:p>
    <w:p w:rsidR="00F77774" w:rsidRDefault="00767D2A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выполнение дополнительных заданий в виде сообщений и проектов</w:t>
      </w:r>
    </w:p>
    <w:p w:rsidR="00F77774" w:rsidRDefault="00767D2A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высокий уровень знания базового материала;</w:t>
      </w:r>
    </w:p>
    <w:p w:rsidR="00F77774" w:rsidRDefault="00767D2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метка «4» 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F77774" w:rsidRDefault="00767D2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метка «3» 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выводится при выполнении следующих требований:</w:t>
      </w:r>
    </w:p>
    <w:p w:rsidR="00F77774" w:rsidRDefault="00767D2A">
      <w:pPr>
        <w:pStyle w:val="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F77774" w:rsidRDefault="00F77774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77774" w:rsidRDefault="00767D2A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Система оценки результатов обучения</w:t>
      </w:r>
    </w:p>
    <w:p w:rsidR="00F77774" w:rsidRDefault="00F77774">
      <w:pPr>
        <w:pStyle w:val="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</w:pP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F77774" w:rsidRDefault="00767D2A">
      <w:pPr>
        <w:pStyle w:val="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 . При этом непосредственное оценивание остаётся прерогативой образовательного учреждения с учётом обозначенных в программе предметных, личностных и метапредметных результатов.</w:t>
      </w:r>
    </w:p>
    <w:p w:rsidR="00F77774" w:rsidRDefault="00F77774">
      <w:pPr>
        <w:pStyle w:val="1"/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F77774" w:rsidRDefault="00F77774">
      <w:pPr>
        <w:pStyle w:val="1"/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</w:p>
    <w:p w:rsidR="00F77774" w:rsidRDefault="00767D2A" w:rsidP="00234BF7">
      <w:pPr>
        <w:pStyle w:val="1"/>
        <w:spacing w:after="0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>ТЕМАТИЧЕСКОЕ ПЛАНИРОВАНИЕ</w:t>
      </w:r>
    </w:p>
    <w:p w:rsidR="00F77774" w:rsidRDefault="00767D2A">
      <w:pPr>
        <w:pStyle w:val="1"/>
        <w:spacing w:after="0"/>
        <w:ind w:left="120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5 КЛАСС </w:t>
      </w:r>
    </w:p>
    <w:tbl>
      <w:tblPr>
        <w:tblW w:w="98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7"/>
        <w:gridCol w:w="2771"/>
        <w:gridCol w:w="913"/>
        <w:gridCol w:w="1616"/>
        <w:gridCol w:w="1874"/>
        <w:gridCol w:w="2145"/>
      </w:tblGrid>
      <w:tr w:rsidR="00F77774">
        <w:trPr>
          <w:trHeight w:val="144"/>
        </w:trPr>
        <w:tc>
          <w:tcPr>
            <w:tcW w:w="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gridSpan w:val="3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77774">
        <w:trPr>
          <w:trHeight w:val="144"/>
        </w:trPr>
        <w:tc>
          <w:tcPr>
            <w:tcW w:w="5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F77774">
        <w:trPr>
          <w:trHeight w:val="144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– наш общий дом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/>
              <w:ind w:left="135"/>
            </w:pPr>
            <w:hyperlink r:id="rId1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868042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1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320891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1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app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267377?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menuReferrer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1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274133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1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98243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1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790120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1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747379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1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57126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759242?menuReferrer=catalogue</w:t>
              </w:r>
            </w:hyperlink>
          </w:p>
        </w:tc>
      </w:tr>
      <w:tr w:rsidR="00F77774">
        <w:trPr>
          <w:trHeight w:val="144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и духовно-нравственные ценности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/>
              <w:ind w:left="135"/>
            </w:pPr>
            <w:hyperlink r:id="rId1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45438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2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70055?menuReferrer=catalogue</w:t>
              </w:r>
            </w:hyperlink>
          </w:p>
          <w:p w:rsidR="00F77774" w:rsidRDefault="00767D2A">
            <w:pPr>
              <w:pStyle w:val="1"/>
              <w:spacing w:after="0"/>
              <w:ind w:left="135"/>
            </w:pPr>
            <w:r>
              <w:t xml:space="preserve"> </w:t>
            </w:r>
            <w:hyperlink r:id="rId21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os.ru/material/app/248466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2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21541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2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23280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46059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64917?menuReferrer=catalogue</w:t>
              </w:r>
            </w:hyperlink>
          </w:p>
        </w:tc>
      </w:tr>
      <w:tr w:rsidR="00F77774">
        <w:trPr>
          <w:trHeight w:val="144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 богатство личности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/>
              <w:ind w:left="135"/>
            </w:pPr>
            <w:hyperlink r:id="rId2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9119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60191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454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77038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64802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74">
        <w:trPr>
          <w:trHeight w:val="144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е единство России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93252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777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777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840859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60994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44977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01097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os.ru/material/app/267440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51659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2466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69915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1250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89512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029258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83493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81180?menuReferrer=catalogue</w:t>
              </w:r>
            </w:hyperlink>
          </w:p>
        </w:tc>
      </w:tr>
      <w:tr w:rsidR="00F77774">
        <w:trPr>
          <w:trHeight w:val="144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Е КОЛИЧЕСТВО ЧАСОВ П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34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774" w:rsidRDefault="00F77774">
      <w:pPr>
        <w:pStyle w:val="1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7774" w:rsidRDefault="00767D2A">
      <w:pPr>
        <w:pStyle w:val="1"/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F77774" w:rsidRDefault="00767D2A">
      <w:pPr>
        <w:pStyle w:val="1"/>
        <w:spacing w:after="0"/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6 КЛАСС </w:t>
      </w:r>
    </w:p>
    <w:tbl>
      <w:tblPr>
        <w:tblW w:w="98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27"/>
        <w:gridCol w:w="2771"/>
        <w:gridCol w:w="913"/>
        <w:gridCol w:w="1616"/>
        <w:gridCol w:w="1874"/>
        <w:gridCol w:w="2145"/>
      </w:tblGrid>
      <w:tr w:rsidR="00F77774">
        <w:trPr>
          <w:trHeight w:val="144"/>
        </w:trPr>
        <w:tc>
          <w:tcPr>
            <w:tcW w:w="5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gridSpan w:val="3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1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77774">
        <w:trPr>
          <w:trHeight w:val="144"/>
        </w:trPr>
        <w:tc>
          <w:tcPr>
            <w:tcW w:w="5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сего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F77774">
        <w:trPr>
          <w:trHeight w:val="144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как социальность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454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4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99992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4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840859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82657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905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50501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os.ru/material_view/lesson_templates/2674165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67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5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61872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304590?menuReferrer=catalogue</w:t>
              </w:r>
            </w:hyperlink>
          </w:p>
        </w:tc>
      </w:tr>
      <w:tr w:rsidR="00F77774">
        <w:trPr>
          <w:trHeight w:val="144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его отражение в культуре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77038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75211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5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61857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687220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os.ru/material_view/atomic_objects/7747466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15774?menuReferrer=catalogue</w:t>
              </w:r>
            </w:hyperlink>
          </w:p>
        </w:tc>
      </w:tr>
      <w:tr w:rsidR="00F77774">
        <w:trPr>
          <w:trHeight w:val="144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как член общества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14933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024362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624063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655210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05831?menuReferrer=catalogue</w:t>
              </w:r>
            </w:hyperlink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82586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851719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</w:pPr>
            <w:hyperlink r:id="rId7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84623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64217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20416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005297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1080717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63259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39473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67D2A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7464863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92584?menuReferrer=catalogue</w:t>
              </w:r>
            </w:hyperlink>
          </w:p>
        </w:tc>
      </w:tr>
      <w:tr w:rsidR="00F77774">
        <w:trPr>
          <w:trHeight w:val="144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 и патриотизм.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/>
              <w:ind w:left="135"/>
            </w:pPr>
            <w:hyperlink r:id="rId7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71845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82605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417933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8892464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8839713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76751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7647902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77759?menuReferrer=catalogue</w:t>
              </w:r>
            </w:hyperlink>
          </w:p>
          <w:p w:rsidR="00F77774" w:rsidRDefault="00F77774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535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747379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285289?menuReferrer=catalogue</w:t>
              </w:r>
            </w:hyperlink>
          </w:p>
        </w:tc>
      </w:tr>
      <w:tr w:rsidR="00F77774">
        <w:trPr>
          <w:trHeight w:val="144"/>
        </w:trPr>
        <w:tc>
          <w:tcPr>
            <w:tcW w:w="527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61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4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5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774" w:rsidRDefault="00F77774">
      <w:pPr>
        <w:pStyle w:val="1"/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7774" w:rsidRDefault="00F77774">
      <w:pPr>
        <w:pStyle w:val="1"/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77774" w:rsidRDefault="00F77774">
      <w:pPr>
        <w:pStyle w:val="1"/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77774" w:rsidRDefault="00767D2A" w:rsidP="00234BF7">
      <w:pPr>
        <w:pStyle w:val="1"/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ПОУРОЧНОЕ ПЛАНИРОВАНИЕ</w:t>
      </w:r>
    </w:p>
    <w:p w:rsidR="00F77774" w:rsidRDefault="00767D2A" w:rsidP="00234BF7">
      <w:pPr>
        <w:pStyle w:val="1"/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5 КЛАСС</w:t>
      </w:r>
    </w:p>
    <w:p w:rsidR="00F77774" w:rsidRDefault="00F77774">
      <w:pPr>
        <w:pStyle w:val="1"/>
        <w:spacing w:after="0" w:line="240" w:lineRule="auto"/>
        <w:ind w:left="120"/>
        <w:rPr>
          <w:rFonts w:ascii="Times New Roman" w:hAnsi="Times New Roman" w:cs="Times New Roman"/>
          <w:sz w:val="28"/>
          <w:szCs w:val="24"/>
        </w:rPr>
      </w:pPr>
    </w:p>
    <w:tbl>
      <w:tblPr>
        <w:tblW w:w="98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98"/>
        <w:gridCol w:w="2271"/>
        <w:gridCol w:w="808"/>
        <w:gridCol w:w="1536"/>
        <w:gridCol w:w="1592"/>
        <w:gridCol w:w="1517"/>
        <w:gridCol w:w="1524"/>
      </w:tblGrid>
      <w:tr w:rsidR="00F77774">
        <w:trPr>
          <w:trHeight w:val="144"/>
        </w:trPr>
        <w:tc>
          <w:tcPr>
            <w:tcW w:w="5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3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74">
        <w:trPr>
          <w:trHeight w:val="144"/>
        </w:trPr>
        <w:tc>
          <w:tcPr>
            <w:tcW w:w="5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м изучать курс "Основы духовно-нрав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народов России"?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emplates/286804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дом - Россия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320891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история.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67377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12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- язык общения и язык возможностей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274133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родной культуры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98243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ая культур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790120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747379?menuReferrer=ca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57126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образование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1383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образие культур Росс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75924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Россия – наш общий дом»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75924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— хранитель духовных ценностей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45438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70055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48466?menuReferr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21541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в истории семь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23280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widowControl w:val="0"/>
              <w:spacing w:before="45" w:after="0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в  современном  мире</w:t>
            </w:r>
          </w:p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46059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64917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9119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й мир человека. Человек — творец культуры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60191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3454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77038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6480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9325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777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влияние культур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777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840859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ы России: куль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образие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/material/app/260994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44977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01097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в культуре народо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67440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51659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    искусство  народо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2466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69915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 и лите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/material/app/21250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widowControl w:val="0"/>
              <w:spacing w:before="45" w:after="0"/>
              <w:ind w:left="169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традиции народов России: пища, одежда, дом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8951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widowControl w:val="0"/>
              <w:spacing w:before="45" w:after="0"/>
              <w:ind w:left="169" w:right="1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ые традиции народов России: пища, одежда, до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актическое</w:t>
            </w:r>
          </w:p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)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029258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widowControl w:val="0"/>
              <w:spacing w:before="44" w:after="0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    карта    России</w:t>
            </w:r>
          </w:p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актическое занятие)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83493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81180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774" w:rsidRDefault="00F77774">
      <w:pPr>
        <w:pStyle w:val="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77774" w:rsidRDefault="00F77774">
      <w:pPr>
        <w:pStyle w:val="1"/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77774" w:rsidRDefault="00767D2A" w:rsidP="00234BF7">
      <w:pPr>
        <w:pStyle w:val="1"/>
        <w:spacing w:after="0" w:line="240" w:lineRule="auto"/>
        <w:ind w:left="1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ПОУРОЧНОЕ ПЛАНИРОВАНИЕ</w:t>
      </w:r>
    </w:p>
    <w:p w:rsidR="00F77774" w:rsidRDefault="00767D2A" w:rsidP="00234BF7">
      <w:pPr>
        <w:pStyle w:val="1"/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6 КЛАСС</w:t>
      </w:r>
    </w:p>
    <w:p w:rsidR="00F77774" w:rsidRDefault="00F77774">
      <w:pPr>
        <w:pStyle w:val="1"/>
        <w:spacing w:after="0" w:line="240" w:lineRule="auto"/>
        <w:ind w:left="120"/>
        <w:rPr>
          <w:rFonts w:ascii="Times New Roman" w:hAnsi="Times New Roman" w:cs="Times New Roman"/>
          <w:sz w:val="28"/>
          <w:szCs w:val="24"/>
        </w:rPr>
      </w:pPr>
    </w:p>
    <w:tbl>
      <w:tblPr>
        <w:tblW w:w="98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98"/>
        <w:gridCol w:w="2271"/>
        <w:gridCol w:w="808"/>
        <w:gridCol w:w="1536"/>
        <w:gridCol w:w="1592"/>
        <w:gridCol w:w="1517"/>
        <w:gridCol w:w="1524"/>
      </w:tblGrid>
      <w:tr w:rsidR="00F77774">
        <w:trPr>
          <w:trHeight w:val="144"/>
        </w:trPr>
        <w:tc>
          <w:tcPr>
            <w:tcW w:w="5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3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74">
        <w:trPr>
          <w:trHeight w:val="144"/>
        </w:trPr>
        <w:tc>
          <w:tcPr>
            <w:tcW w:w="5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454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9999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840859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82657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905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50501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emplates/2674165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и религия: духовно-нравственное взаимодействие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67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6187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мир: самое важно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304590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 должен быть человек? Духовно- нравственный облик и идеал человек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77038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75211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61857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а как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  знания о человеке и человеческом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bnik.mos.ru/material_view/atomic_objects/7687220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747466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widowControl w:val="0"/>
              <w:tabs>
                <w:tab w:val="left" w:pos="1722"/>
              </w:tabs>
              <w:spacing w:before="44" w:after="0"/>
              <w:ind w:left="169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15774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14933?menuReferrer=catalogue</w:t>
              </w:r>
            </w:hyperlink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002436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3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624063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ew/atomic_objects/10655210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305831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в обществе: духовно- нравственное взаимовлияние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82586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851719?menuReferrer=catalogu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84623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144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64217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низм как сущностная характеристика духовно- нрав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народов России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20416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рофессии; их важность для сохранения духовно-нравственного об лика обществ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005297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благотворители в истории . Благотворительность как нравственный долг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11080717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963259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39473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9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64863?menuReferrer=catalogu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професс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актическое занятие)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192584?menuReferr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571845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82605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одины: подвиг или  долг?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9417933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widowControl w:val="0"/>
              <w:spacing w:before="107" w:after="0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.</w:t>
            </w:r>
          </w:p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— наша родин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8892464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widowControl w:val="0"/>
              <w:spacing w:before="107" w:after="0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   идентичность</w:t>
            </w:r>
          </w:p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актическое занятие)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8839713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widowControl w:val="0"/>
              <w:spacing w:before="104" w:after="0"/>
              <w:ind w:lef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 школа   и   мой   класс</w:t>
            </w:r>
          </w:p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актическое занятие)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/app/276751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</w:t>
              </w:r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lastRenderedPageBreak/>
                <w:t>/material_view/atomic_objects/7647902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: какой он?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актическое занятие)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477759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культура 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23535?menuReferrer=catalogue</w:t>
              </w:r>
            </w:hyperlink>
          </w:p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культур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оект)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747379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753088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767D2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285289?menuReferrer=catalogue</w:t>
              </w:r>
            </w:hyperlink>
            <w:r w:rsidR="007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774">
        <w:trPr>
          <w:trHeight w:val="30"/>
        </w:trPr>
        <w:tc>
          <w:tcPr>
            <w:tcW w:w="598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08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F77774" w:rsidRDefault="00767D2A">
            <w:pPr>
              <w:pStyle w:val="1"/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517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F77774" w:rsidRDefault="00F77774">
            <w:pPr>
              <w:pStyle w:val="1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774" w:rsidRDefault="00F77774">
      <w:pPr>
        <w:pStyle w:val="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7774" w:rsidRDefault="00F77774">
      <w:pPr>
        <w:pStyle w:val="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7774" w:rsidRDefault="00F77774">
      <w:pPr>
        <w:pStyle w:val="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7774" w:rsidRDefault="00F77774">
      <w:pPr>
        <w:pStyle w:val="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7774" w:rsidRDefault="00F77774">
      <w:pPr>
        <w:pStyle w:val="1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7774" w:rsidRDefault="00767D2A" w:rsidP="00234BF7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F77774" w:rsidRDefault="00F77774">
      <w:pPr>
        <w:pStyle w:val="1"/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F77774" w:rsidRDefault="00767D2A">
      <w:pPr>
        <w:pStyle w:val="1"/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F77774" w:rsidRDefault="00F7777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7774" w:rsidRDefault="00767D2A">
      <w:pPr>
        <w:pStyle w:val="1"/>
        <w:widowControl w:val="0"/>
        <w:numPr>
          <w:ilvl w:val="0"/>
          <w:numId w:val="10"/>
        </w:numPr>
        <w:spacing w:before="156"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оградова Н.Ф., Поляков А.В., Основы духовно-нравственной культуры народов России. 5 класс, Акционерное общество «Издательство «Просвещение»;</w:t>
      </w:r>
    </w:p>
    <w:p w:rsidR="00F77774" w:rsidRDefault="00767D2A">
      <w:pPr>
        <w:pStyle w:val="1"/>
        <w:widowControl w:val="0"/>
        <w:numPr>
          <w:ilvl w:val="0"/>
          <w:numId w:val="10"/>
        </w:numPr>
        <w:spacing w:before="156"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оградова Н.Ф., Поляков А.В., Основы духовно-нравственной культуры народов России. 6 класс, Акционерное общество «Издательство «Просвещение»;</w:t>
      </w:r>
    </w:p>
    <w:p w:rsidR="00F77774" w:rsidRDefault="00F77774">
      <w:pPr>
        <w:pStyle w:val="1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7774" w:rsidRDefault="00767D2A">
      <w:pPr>
        <w:pStyle w:val="1"/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F77774" w:rsidRDefault="00767D2A">
      <w:pPr>
        <w:pStyle w:val="1"/>
        <w:widowControl w:val="0"/>
        <w:numPr>
          <w:ilvl w:val="0"/>
          <w:numId w:val="11"/>
        </w:numPr>
        <w:spacing w:before="156" w:after="0" w:line="291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оградова Н.Ф., Методическое пособие для учителя. Основы духовно-нравственной культуры народов России.  5 класс.</w:t>
      </w:r>
    </w:p>
    <w:p w:rsidR="00F77774" w:rsidRDefault="00767D2A">
      <w:pPr>
        <w:pStyle w:val="1"/>
        <w:widowControl w:val="0"/>
        <w:numPr>
          <w:ilvl w:val="0"/>
          <w:numId w:val="11"/>
        </w:numPr>
        <w:spacing w:before="156" w:after="0" w:line="291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тримова И. В., к. филол. н., старший методист, Самойлова И. С., методист отдела начального общего образования Адресные методические рекомендации «О преподавании учебных предметов “Основы религиозных культур и светской этики”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</w:rPr>
        <w:t>Основы духовно-нравственной культуры народов России» в 2023- 2024 учебном году»</w:t>
      </w:r>
    </w:p>
    <w:p w:rsidR="00F77774" w:rsidRDefault="00767D2A">
      <w:pPr>
        <w:pStyle w:val="1"/>
        <w:widowControl w:val="0"/>
        <w:numPr>
          <w:ilvl w:val="0"/>
          <w:numId w:val="11"/>
        </w:numPr>
        <w:spacing w:before="1" w:after="0"/>
        <w:ind w:right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ая грамотность младшего школьника: книга для учителя / Н. Ф.Виноградова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Е. Э. Кочурова, М. И. Кузнецова и др.; под ред. Н. Ф. Виноградовой. – М. : Российский учебник : Вентана – Граф, 2018. – 288 с.</w:t>
      </w:r>
    </w:p>
    <w:p w:rsidR="00F77774" w:rsidRDefault="00F77774">
      <w:pPr>
        <w:pStyle w:val="1"/>
        <w:spacing w:after="0" w:line="360" w:lineRule="auto"/>
        <w:ind w:left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7774" w:rsidRDefault="00767D2A">
      <w:pPr>
        <w:pStyle w:val="1"/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F77774" w:rsidRDefault="00753088">
      <w:pPr>
        <w:pStyle w:val="1"/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  <w:hyperlink r:id="rId172" w:history="1">
        <w:r w:rsidR="00767D2A">
          <w:rPr>
            <w:rFonts w:ascii="Times New Roman" w:eastAsia="Times New Roman" w:hAnsi="Times New Roman" w:cs="Times New Roman"/>
            <w:color w:val="0000FF"/>
            <w:u w:val="single"/>
          </w:rPr>
          <w:t xml:space="preserve">  </w:t>
        </w:r>
      </w:hyperlink>
      <w:r w:rsidR="00767D2A">
        <w:rPr>
          <w:rFonts w:ascii="Times New Roman" w:eastAsia="Times New Roman" w:hAnsi="Times New Roman" w:cs="Times New Roman"/>
        </w:rPr>
        <w:t xml:space="preserve"> </w:t>
      </w:r>
    </w:p>
    <w:p w:rsidR="00F77774" w:rsidRDefault="00767D2A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pedsovet.su/load/27 </w:t>
      </w:r>
    </w:p>
    <w:p w:rsidR="00F77774" w:rsidRDefault="00767D2A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proshkolu.ru/ </w:t>
      </w:r>
    </w:p>
    <w:p w:rsidR="00F77774" w:rsidRDefault="00767D2A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resh.edu.ru/subject/13/5/ </w:t>
      </w:r>
    </w:p>
    <w:p w:rsidR="00F77774" w:rsidRDefault="00767D2A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www.yaklass.ru/ </w:t>
      </w:r>
    </w:p>
    <w:p w:rsidR="00F77774" w:rsidRDefault="00767D2A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://old-rozental.ru/ </w:t>
      </w:r>
    </w:p>
    <w:p w:rsidR="00F77774" w:rsidRDefault="00767D2A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uchi.ru/ </w:t>
      </w:r>
    </w:p>
    <w:p w:rsidR="00F77774" w:rsidRDefault="00767D2A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rusyaz-online.ru/ </w:t>
      </w:r>
    </w:p>
    <w:p w:rsidR="00F77774" w:rsidRDefault="00767D2A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tps://uchitel.pro</w:t>
      </w:r>
    </w:p>
    <w:p w:rsidR="00F77774" w:rsidRDefault="00753088">
      <w:pPr>
        <w:pStyle w:val="1"/>
        <w:spacing w:after="0" w:line="240" w:lineRule="auto"/>
        <w:ind w:right="432"/>
      </w:pPr>
      <w:hyperlink r:id="rId173" w:history="1">
        <w:r w:rsidR="00767D2A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https://edu.skysmart.ru</w:t>
        </w:r>
      </w:hyperlink>
    </w:p>
    <w:p w:rsidR="00F77774" w:rsidRDefault="00767D2A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https://uchebnik.mos.ru/  </w:t>
      </w:r>
    </w:p>
    <w:p w:rsidR="00F77774" w:rsidRDefault="00F77774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7774" w:rsidRDefault="00767D2A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ЬНО-ТЕХНИЧЕСКОЕ ОБЕСПЕЧЕНИЕ ОБРАЗОВАТЕЛЬНОГО ПРОЦЕССА </w:t>
      </w:r>
    </w:p>
    <w:p w:rsidR="00F77774" w:rsidRDefault="00F77774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7774" w:rsidRDefault="00767D2A">
      <w:pPr>
        <w:pStyle w:val="1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е оборудование, интерактивные доски, персональный компьютер учителя.</w:t>
      </w:r>
    </w:p>
    <w:p w:rsidR="00F77774" w:rsidRDefault="00F77774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77774" w:rsidSect="00F77774">
      <w:pgSz w:w="11906" w:h="16383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EA3" w:rsidRDefault="001A2EA3">
      <w:pPr>
        <w:pStyle w:val="1"/>
        <w:spacing w:after="0" w:line="240" w:lineRule="auto"/>
      </w:pPr>
      <w:r>
        <w:separator/>
      </w:r>
    </w:p>
  </w:endnote>
  <w:endnote w:type="continuationSeparator" w:id="1">
    <w:p w:rsidR="001A2EA3" w:rsidRDefault="001A2EA3">
      <w:pPr>
        <w:pStyle w:val="1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74" w:rsidRDefault="00753088">
    <w:pPr>
      <w:pStyle w:val="Footer"/>
      <w:jc w:val="center"/>
    </w:pPr>
    <w:r>
      <w:fldChar w:fldCharType="begin"/>
    </w:r>
    <w:r w:rsidR="00767D2A">
      <w:instrText xml:space="preserve"> PAGE   \* MERGEFORMAT </w:instrText>
    </w:r>
    <w:r>
      <w:fldChar w:fldCharType="separate"/>
    </w:r>
    <w:r w:rsidR="00DE2E5D">
      <w:rPr>
        <w:noProof/>
      </w:rPr>
      <w:t>58</w:t>
    </w:r>
    <w:r>
      <w:fldChar w:fldCharType="end"/>
    </w:r>
  </w:p>
  <w:p w:rsidR="00F77774" w:rsidRDefault="00F777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EA3" w:rsidRDefault="001A2EA3">
      <w:pPr>
        <w:pStyle w:val="1"/>
        <w:spacing w:after="0" w:line="240" w:lineRule="auto"/>
      </w:pPr>
      <w:r>
        <w:separator/>
      </w:r>
    </w:p>
  </w:footnote>
  <w:footnote w:type="continuationSeparator" w:id="1">
    <w:p w:rsidR="001A2EA3" w:rsidRDefault="001A2EA3">
      <w:pPr>
        <w:pStyle w:val="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974"/>
    <w:multiLevelType w:val="multilevel"/>
    <w:tmpl w:val="A978E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D081921"/>
    <w:multiLevelType w:val="multilevel"/>
    <w:tmpl w:val="60DC3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6FB4"/>
    <w:multiLevelType w:val="hybridMultilevel"/>
    <w:tmpl w:val="58C8645A"/>
    <w:lvl w:ilvl="0" w:tplc="31AC0EB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4BE865D0" w:tentative="1">
      <w:start w:val="1"/>
      <w:numFmt w:val="lowerLetter"/>
      <w:lvlText w:val="%2."/>
      <w:lvlJc w:val="left"/>
      <w:pPr>
        <w:ind w:left="1186" w:hanging="360"/>
      </w:pPr>
    </w:lvl>
    <w:lvl w:ilvl="2" w:tplc="3B742A86" w:tentative="1">
      <w:start w:val="1"/>
      <w:numFmt w:val="lowerRoman"/>
      <w:lvlText w:val="%3."/>
      <w:lvlJc w:val="right"/>
      <w:pPr>
        <w:ind w:left="1906" w:hanging="180"/>
      </w:pPr>
    </w:lvl>
    <w:lvl w:ilvl="3" w:tplc="B4DE478E" w:tentative="1">
      <w:start w:val="1"/>
      <w:numFmt w:val="decimal"/>
      <w:lvlText w:val="%4."/>
      <w:lvlJc w:val="left"/>
      <w:pPr>
        <w:ind w:left="2626" w:hanging="360"/>
      </w:pPr>
    </w:lvl>
    <w:lvl w:ilvl="4" w:tplc="9918DCC8" w:tentative="1">
      <w:start w:val="1"/>
      <w:numFmt w:val="lowerLetter"/>
      <w:lvlText w:val="%5."/>
      <w:lvlJc w:val="left"/>
      <w:pPr>
        <w:ind w:left="3346" w:hanging="360"/>
      </w:pPr>
    </w:lvl>
    <w:lvl w:ilvl="5" w:tplc="936C1DE2" w:tentative="1">
      <w:start w:val="1"/>
      <w:numFmt w:val="lowerRoman"/>
      <w:lvlText w:val="%6."/>
      <w:lvlJc w:val="right"/>
      <w:pPr>
        <w:ind w:left="4066" w:hanging="180"/>
      </w:pPr>
    </w:lvl>
    <w:lvl w:ilvl="6" w:tplc="A9269254" w:tentative="1">
      <w:start w:val="1"/>
      <w:numFmt w:val="decimal"/>
      <w:lvlText w:val="%7."/>
      <w:lvlJc w:val="left"/>
      <w:pPr>
        <w:ind w:left="4786" w:hanging="360"/>
      </w:pPr>
    </w:lvl>
    <w:lvl w:ilvl="7" w:tplc="2D405D8E" w:tentative="1">
      <w:start w:val="1"/>
      <w:numFmt w:val="lowerLetter"/>
      <w:lvlText w:val="%8."/>
      <w:lvlJc w:val="left"/>
      <w:pPr>
        <w:ind w:left="5506" w:hanging="360"/>
      </w:pPr>
    </w:lvl>
    <w:lvl w:ilvl="8" w:tplc="7B280DCC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17AD76BB"/>
    <w:multiLevelType w:val="multilevel"/>
    <w:tmpl w:val="59885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AFE60F1"/>
    <w:multiLevelType w:val="multilevel"/>
    <w:tmpl w:val="76CE433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2EF67CC"/>
    <w:multiLevelType w:val="multilevel"/>
    <w:tmpl w:val="6EFEA48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A0331"/>
    <w:multiLevelType w:val="hybridMultilevel"/>
    <w:tmpl w:val="351A6E94"/>
    <w:lvl w:ilvl="0" w:tplc="8FBCAD2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92F68840" w:tentative="1">
      <w:start w:val="1"/>
      <w:numFmt w:val="lowerLetter"/>
      <w:lvlText w:val="%2."/>
      <w:lvlJc w:val="left"/>
      <w:pPr>
        <w:ind w:left="1186" w:hanging="360"/>
      </w:pPr>
    </w:lvl>
    <w:lvl w:ilvl="2" w:tplc="85127648" w:tentative="1">
      <w:start w:val="1"/>
      <w:numFmt w:val="lowerRoman"/>
      <w:lvlText w:val="%3."/>
      <w:lvlJc w:val="right"/>
      <w:pPr>
        <w:ind w:left="1906" w:hanging="180"/>
      </w:pPr>
    </w:lvl>
    <w:lvl w:ilvl="3" w:tplc="39BC6472" w:tentative="1">
      <w:start w:val="1"/>
      <w:numFmt w:val="decimal"/>
      <w:lvlText w:val="%4."/>
      <w:lvlJc w:val="left"/>
      <w:pPr>
        <w:ind w:left="2626" w:hanging="360"/>
      </w:pPr>
    </w:lvl>
    <w:lvl w:ilvl="4" w:tplc="E86C26B2" w:tentative="1">
      <w:start w:val="1"/>
      <w:numFmt w:val="lowerLetter"/>
      <w:lvlText w:val="%5."/>
      <w:lvlJc w:val="left"/>
      <w:pPr>
        <w:ind w:left="3346" w:hanging="360"/>
      </w:pPr>
    </w:lvl>
    <w:lvl w:ilvl="5" w:tplc="CF06BE3E" w:tentative="1">
      <w:start w:val="1"/>
      <w:numFmt w:val="lowerRoman"/>
      <w:lvlText w:val="%6."/>
      <w:lvlJc w:val="right"/>
      <w:pPr>
        <w:ind w:left="4066" w:hanging="180"/>
      </w:pPr>
    </w:lvl>
    <w:lvl w:ilvl="6" w:tplc="ED2C6352" w:tentative="1">
      <w:start w:val="1"/>
      <w:numFmt w:val="decimal"/>
      <w:lvlText w:val="%7."/>
      <w:lvlJc w:val="left"/>
      <w:pPr>
        <w:ind w:left="4786" w:hanging="360"/>
      </w:pPr>
    </w:lvl>
    <w:lvl w:ilvl="7" w:tplc="CF627644" w:tentative="1">
      <w:start w:val="1"/>
      <w:numFmt w:val="lowerLetter"/>
      <w:lvlText w:val="%8."/>
      <w:lvlJc w:val="left"/>
      <w:pPr>
        <w:ind w:left="5506" w:hanging="360"/>
      </w:pPr>
    </w:lvl>
    <w:lvl w:ilvl="8" w:tplc="775EDA22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>
    <w:nsid w:val="5C267645"/>
    <w:multiLevelType w:val="multilevel"/>
    <w:tmpl w:val="E832841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37223"/>
    <w:multiLevelType w:val="multilevel"/>
    <w:tmpl w:val="115652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3AE0"/>
    <w:multiLevelType w:val="multilevel"/>
    <w:tmpl w:val="76FAB676"/>
    <w:lvl w:ilvl="0">
      <w:start w:val="1"/>
      <w:numFmt w:val="bullet"/>
      <w:lvlText w:val="▪"/>
      <w:lvlJc w:val="left"/>
      <w:pPr>
        <w:ind w:left="16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BEE3FC9"/>
    <w:multiLevelType w:val="multilevel"/>
    <w:tmpl w:val="63960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150"/>
    <w:rsid w:val="00150710"/>
    <w:rsid w:val="001A2EA3"/>
    <w:rsid w:val="001C4074"/>
    <w:rsid w:val="002028F0"/>
    <w:rsid w:val="00217985"/>
    <w:rsid w:val="00234BF7"/>
    <w:rsid w:val="002C31AE"/>
    <w:rsid w:val="002C3A45"/>
    <w:rsid w:val="003827B3"/>
    <w:rsid w:val="00385CA1"/>
    <w:rsid w:val="003C7ED2"/>
    <w:rsid w:val="00423771"/>
    <w:rsid w:val="00517301"/>
    <w:rsid w:val="005258E0"/>
    <w:rsid w:val="005530C8"/>
    <w:rsid w:val="00553F20"/>
    <w:rsid w:val="005B56E7"/>
    <w:rsid w:val="005B6C3F"/>
    <w:rsid w:val="005B77FA"/>
    <w:rsid w:val="005C66CF"/>
    <w:rsid w:val="005F4072"/>
    <w:rsid w:val="00654B86"/>
    <w:rsid w:val="006B6BC6"/>
    <w:rsid w:val="00745B02"/>
    <w:rsid w:val="0075122D"/>
    <w:rsid w:val="00753088"/>
    <w:rsid w:val="00767D2A"/>
    <w:rsid w:val="0079214C"/>
    <w:rsid w:val="00874712"/>
    <w:rsid w:val="008D649F"/>
    <w:rsid w:val="00941C71"/>
    <w:rsid w:val="00A11E2E"/>
    <w:rsid w:val="00A31F49"/>
    <w:rsid w:val="00AF7DAB"/>
    <w:rsid w:val="00B34CFE"/>
    <w:rsid w:val="00B51BDE"/>
    <w:rsid w:val="00B563F5"/>
    <w:rsid w:val="00B648C1"/>
    <w:rsid w:val="00B9350B"/>
    <w:rsid w:val="00BB28C3"/>
    <w:rsid w:val="00BD3333"/>
    <w:rsid w:val="00C351A3"/>
    <w:rsid w:val="00C525F1"/>
    <w:rsid w:val="00C62FD7"/>
    <w:rsid w:val="00CA4150"/>
    <w:rsid w:val="00CD579C"/>
    <w:rsid w:val="00D804C1"/>
    <w:rsid w:val="00DD0ABC"/>
    <w:rsid w:val="00DE2E5D"/>
    <w:rsid w:val="00E466EB"/>
    <w:rsid w:val="00E65857"/>
    <w:rsid w:val="00EB6174"/>
    <w:rsid w:val="00EE0981"/>
    <w:rsid w:val="00EF3007"/>
    <w:rsid w:val="00F03426"/>
    <w:rsid w:val="00F47B60"/>
    <w:rsid w:val="00F54307"/>
    <w:rsid w:val="00F7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7">
    <w:name w:val="Heading 7"/>
    <w:link w:val="Heading7Char"/>
    <w:uiPriority w:val="9"/>
    <w:semiHidden/>
    <w:unhideWhenUsed/>
    <w:qFormat/>
    <w:rsid w:val="00F77774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F77774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F77774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F77774"/>
    <w:pPr>
      <w:spacing w:after="0" w:line="240" w:lineRule="auto"/>
    </w:pPr>
  </w:style>
  <w:style w:type="character" w:customStyle="1" w:styleId="Heading1Char">
    <w:name w:val="Heading 1 Char"/>
    <w:uiPriority w:val="9"/>
    <w:rsid w:val="00F7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7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F7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F7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F7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F7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F7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F7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F7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F777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F77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sid w:val="00F77774"/>
    <w:rPr>
      <w:i/>
      <w:iCs/>
      <w:color w:val="808080" w:themeColor="text1" w:themeTint="7F"/>
    </w:rPr>
  </w:style>
  <w:style w:type="character" w:styleId="a5">
    <w:name w:val="Emphasis"/>
    <w:uiPriority w:val="20"/>
    <w:qFormat/>
    <w:rsid w:val="00F77774"/>
    <w:rPr>
      <w:i/>
      <w:iCs/>
    </w:rPr>
  </w:style>
  <w:style w:type="character" w:styleId="a6">
    <w:name w:val="Intense Emphasis"/>
    <w:uiPriority w:val="21"/>
    <w:qFormat/>
    <w:rsid w:val="00F77774"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sid w:val="00F77774"/>
    <w:rPr>
      <w:b/>
      <w:bCs/>
    </w:rPr>
  </w:style>
  <w:style w:type="paragraph" w:styleId="2">
    <w:name w:val="Quote"/>
    <w:link w:val="20"/>
    <w:uiPriority w:val="29"/>
    <w:qFormat/>
    <w:rsid w:val="00F77774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F77774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rsid w:val="00F777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sid w:val="00F77774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sid w:val="00F77774"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sid w:val="00F77774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sid w:val="00F77774"/>
    <w:rPr>
      <w:b/>
      <w:bCs/>
      <w:smallCaps/>
      <w:spacing w:val="5"/>
    </w:rPr>
  </w:style>
  <w:style w:type="paragraph" w:styleId="ad">
    <w:name w:val="List Paragraph"/>
    <w:uiPriority w:val="34"/>
    <w:qFormat/>
    <w:rsid w:val="00F77774"/>
    <w:pPr>
      <w:ind w:left="720"/>
      <w:contextualSpacing/>
    </w:pPr>
  </w:style>
  <w:style w:type="paragraph" w:customStyle="1" w:styleId="Footnotetext">
    <w:name w:val="Footnote text"/>
    <w:link w:val="FootnoteTextChar"/>
    <w:uiPriority w:val="99"/>
    <w:semiHidden/>
    <w:unhideWhenUsed/>
    <w:rsid w:val="00F777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774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F77774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F777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77774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F77774"/>
    <w:rPr>
      <w:vertAlign w:val="superscript"/>
    </w:rPr>
  </w:style>
  <w:style w:type="paragraph" w:styleId="ae">
    <w:name w:val="Plain Text"/>
    <w:link w:val="af"/>
    <w:uiPriority w:val="99"/>
    <w:semiHidden/>
    <w:unhideWhenUsed/>
    <w:rsid w:val="00F7777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">
    <w:name w:val="Текст Знак"/>
    <w:link w:val="ae"/>
    <w:uiPriority w:val="99"/>
    <w:rsid w:val="00F77774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F77774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F77774"/>
  </w:style>
  <w:style w:type="character" w:customStyle="1" w:styleId="FooterChar">
    <w:name w:val="Footer Char"/>
    <w:uiPriority w:val="99"/>
    <w:rsid w:val="00F77774"/>
  </w:style>
  <w:style w:type="paragraph" w:customStyle="1" w:styleId="Caption">
    <w:name w:val="Caption"/>
    <w:uiPriority w:val="35"/>
    <w:unhideWhenUsed/>
    <w:qFormat/>
    <w:rsid w:val="00F777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">
    <w:name w:val="Heading 1"/>
    <w:basedOn w:val="1"/>
    <w:next w:val="1"/>
    <w:uiPriority w:val="99"/>
    <w:rsid w:val="00F77774"/>
    <w:pPr>
      <w:keepNext/>
      <w:keepLines/>
      <w:spacing w:before="480" w:after="0"/>
    </w:pPr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Heading2">
    <w:name w:val="Heading 2"/>
    <w:basedOn w:val="1"/>
    <w:next w:val="1"/>
    <w:uiPriority w:val="99"/>
    <w:rsid w:val="00F77774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">
    <w:name w:val="Heading 3"/>
    <w:basedOn w:val="1"/>
    <w:next w:val="1"/>
    <w:uiPriority w:val="99"/>
    <w:rsid w:val="00F77774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">
    <w:name w:val="Heading 4"/>
    <w:basedOn w:val="1"/>
    <w:next w:val="1"/>
    <w:uiPriority w:val="99"/>
    <w:rsid w:val="00F77774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">
    <w:name w:val="Heading 5"/>
    <w:basedOn w:val="1"/>
    <w:next w:val="1"/>
    <w:uiPriority w:val="99"/>
    <w:rsid w:val="00F77774"/>
    <w:pPr>
      <w:keepNext/>
      <w:keepLines/>
      <w:spacing w:before="220" w:after="40"/>
    </w:pPr>
    <w:rPr>
      <w:b/>
    </w:rPr>
  </w:style>
  <w:style w:type="paragraph" w:customStyle="1" w:styleId="Heading6">
    <w:name w:val="Heading 6"/>
    <w:basedOn w:val="1"/>
    <w:next w:val="1"/>
    <w:uiPriority w:val="99"/>
    <w:rsid w:val="00F77774"/>
    <w:pPr>
      <w:keepNext/>
      <w:keepLines/>
      <w:spacing w:before="200" w:after="40"/>
    </w:pPr>
    <w:rPr>
      <w:b/>
      <w:sz w:val="20"/>
      <w:szCs w:val="20"/>
    </w:rPr>
  </w:style>
  <w:style w:type="paragraph" w:customStyle="1" w:styleId="1">
    <w:name w:val="Обычный1"/>
    <w:uiPriority w:val="99"/>
    <w:rsid w:val="00F77774"/>
  </w:style>
  <w:style w:type="table" w:customStyle="1" w:styleId="TableNormal">
    <w:name w:val="Table Normal"/>
    <w:uiPriority w:val="99"/>
    <w:rsid w:val="00F777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1"/>
    <w:next w:val="1"/>
    <w:uiPriority w:val="99"/>
    <w:rsid w:val="00F77774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f1">
    <w:name w:val="Subtitle"/>
    <w:basedOn w:val="1"/>
    <w:next w:val="1"/>
    <w:uiPriority w:val="99"/>
    <w:rsid w:val="00F777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0">
    <w:name w:val="A5"/>
    <w:basedOn w:val="TableNormal"/>
    <w:uiPriority w:val="99"/>
    <w:rsid w:val="00F7777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0">
    <w:name w:val="A6"/>
    <w:basedOn w:val="TableNormal"/>
    <w:uiPriority w:val="99"/>
    <w:rsid w:val="00F7777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0">
    <w:name w:val="A7"/>
    <w:basedOn w:val="TableNormal"/>
    <w:uiPriority w:val="99"/>
    <w:rsid w:val="00F7777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0">
    <w:name w:val="A8"/>
    <w:basedOn w:val="TableNormal"/>
    <w:uiPriority w:val="99"/>
    <w:rsid w:val="00F7777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0">
    <w:name w:val="A9"/>
    <w:basedOn w:val="TableNormal"/>
    <w:uiPriority w:val="99"/>
    <w:rsid w:val="00F7777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0">
    <w:name w:val="Aa"/>
    <w:basedOn w:val="TableNormal"/>
    <w:uiPriority w:val="99"/>
    <w:rsid w:val="00F7777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0">
    <w:name w:val="Ab"/>
    <w:basedOn w:val="TableNormal"/>
    <w:uiPriority w:val="99"/>
    <w:rsid w:val="00F7777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0">
    <w:name w:val="Ac"/>
    <w:basedOn w:val="TableNormal"/>
    <w:uiPriority w:val="99"/>
    <w:rsid w:val="00F7777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0">
    <w:name w:val="Ad"/>
    <w:basedOn w:val="TableNormal"/>
    <w:uiPriority w:val="99"/>
    <w:rsid w:val="00F7777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0">
    <w:name w:val="Ae"/>
    <w:basedOn w:val="TableNormal"/>
    <w:uiPriority w:val="99"/>
    <w:rsid w:val="00F7777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"/>
    <w:basedOn w:val="TableNormal"/>
    <w:uiPriority w:val="99"/>
    <w:rsid w:val="00F7777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0">
    <w:name w:val="Af0"/>
    <w:basedOn w:val="TableNormal"/>
    <w:uiPriority w:val="99"/>
    <w:rsid w:val="00F7777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0">
    <w:name w:val="Af1"/>
    <w:basedOn w:val="TableNormal"/>
    <w:uiPriority w:val="99"/>
    <w:rsid w:val="00F7777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77774"/>
    <w:rPr>
      <w:color w:val="0000FF" w:themeColor="hyperlink"/>
      <w:u w:val="single"/>
    </w:rPr>
  </w:style>
  <w:style w:type="paragraph" w:styleId="af4">
    <w:name w:val="Balloon Text"/>
    <w:link w:val="af5"/>
    <w:uiPriority w:val="99"/>
    <w:semiHidden/>
    <w:unhideWhenUsed/>
    <w:rsid w:val="00F7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77774"/>
    <w:rPr>
      <w:rFonts w:ascii="Tahoma" w:hAnsi="Tahoma" w:cs="Tahoma"/>
      <w:sz w:val="16"/>
      <w:szCs w:val="16"/>
    </w:rPr>
  </w:style>
  <w:style w:type="paragraph" w:styleId="af6">
    <w:name w:val="Body Text"/>
    <w:link w:val="af7"/>
    <w:uiPriority w:val="99"/>
    <w:qFormat/>
    <w:rsid w:val="00F77774"/>
    <w:pPr>
      <w:widowControl w:val="0"/>
      <w:spacing w:after="0" w:line="240" w:lineRule="auto"/>
      <w:ind w:left="6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F7777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Footer">
    <w:name w:val="Footer"/>
    <w:link w:val="af8"/>
    <w:uiPriority w:val="99"/>
    <w:unhideWhenUsed/>
    <w:rsid w:val="00F77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8">
    <w:name w:val="Нижний колонтитул Знак"/>
    <w:basedOn w:val="a0"/>
    <w:link w:val="Footer"/>
    <w:uiPriority w:val="99"/>
    <w:rsid w:val="00F77774"/>
    <w:rPr>
      <w:rFonts w:asciiTheme="minorHAnsi" w:eastAsiaTheme="minorHAnsi" w:hAnsiTheme="minorHAnsi" w:cstheme="minorBidi"/>
      <w:lang w:val="en-US" w:eastAsia="en-US"/>
    </w:rPr>
  </w:style>
  <w:style w:type="table" w:styleId="af9">
    <w:name w:val="Table Grid"/>
    <w:basedOn w:val="a1"/>
    <w:uiPriority w:val="59"/>
    <w:rsid w:val="00F77774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ebnik.mos.ru/material/app/29119?menuReferrer=catalogue" TargetMode="External"/><Relationship Id="rId117" Type="http://schemas.openxmlformats.org/officeDocument/2006/relationships/hyperlink" Target="https://uchebnik.mos.ru/material/app/260994?menuReferrer=catalogue" TargetMode="External"/><Relationship Id="rId21" Type="http://schemas.openxmlformats.org/officeDocument/2006/relationships/hyperlink" Target="https://uchebnik.mos.ru/material/app/248466?menuReferrer=catalogue" TargetMode="External"/><Relationship Id="rId42" Type="http://schemas.openxmlformats.org/officeDocument/2006/relationships/hyperlink" Target="https://uchebnik.mos.ru/material/app/21250?menuReferrer=catalogue" TargetMode="External"/><Relationship Id="rId47" Type="http://schemas.openxmlformats.org/officeDocument/2006/relationships/hyperlink" Target="https://uchebnik.mos.ru/material_view/atomic_objects/7523454?menuReferrer=catalogue" TargetMode="External"/><Relationship Id="rId63" Type="http://schemas.openxmlformats.org/officeDocument/2006/relationships/hyperlink" Target="https://uchebnik.mos.ru/material/app/314933?menuReferrer=catalogue" TargetMode="External"/><Relationship Id="rId68" Type="http://schemas.openxmlformats.org/officeDocument/2006/relationships/hyperlink" Target="https://uchebnik.mos.ru/material/app/82586?menuReferrer=catalogue" TargetMode="External"/><Relationship Id="rId84" Type="http://schemas.openxmlformats.org/officeDocument/2006/relationships/hyperlink" Target="https://uchebnik.mos.ru/material/app/276751?menuReferrer=catalogue" TargetMode="External"/><Relationship Id="rId89" Type="http://schemas.openxmlformats.org/officeDocument/2006/relationships/hyperlink" Target="https://uchebnik.mos.ru/material_view/lesson_templates/2285289?menuReferrer=catalogue" TargetMode="External"/><Relationship Id="rId112" Type="http://schemas.openxmlformats.org/officeDocument/2006/relationships/hyperlink" Target="https://uchebnik.mos.ru/material_view/atomic_objects/7464802?menuReferrer=catalogue" TargetMode="External"/><Relationship Id="rId133" Type="http://schemas.openxmlformats.org/officeDocument/2006/relationships/hyperlink" Target="https://uchebnik.mos.ru/material_view/atomic_objects/7523905?menuReferrer=catalogue" TargetMode="External"/><Relationship Id="rId138" Type="http://schemas.openxmlformats.org/officeDocument/2006/relationships/hyperlink" Target="https://uchebnik.mos.ru/material_view/atomic_objects/10304590?menuReferrer=catalogue" TargetMode="External"/><Relationship Id="rId154" Type="http://schemas.openxmlformats.org/officeDocument/2006/relationships/hyperlink" Target="https://uchebnik.mos.ru/material_view/lesson_templates/1920416?menuReferrer=catalogue" TargetMode="External"/><Relationship Id="rId159" Type="http://schemas.openxmlformats.org/officeDocument/2006/relationships/hyperlink" Target="https://uchebnik.mos.ru/material_view/atomic_objects/7464863?menuReferrer=catalogue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uchebnik.mos.ru/material_view/atomic_objects/7747379?menuReferrer=catalogue" TargetMode="External"/><Relationship Id="rId16" Type="http://schemas.openxmlformats.org/officeDocument/2006/relationships/hyperlink" Target="https://uchebnik.mos.ru/material_view/atomic_objects/7747379?menuReferrer=catalogue" TargetMode="External"/><Relationship Id="rId107" Type="http://schemas.openxmlformats.org/officeDocument/2006/relationships/hyperlink" Target="https://uchebnik.mos.ru/material_view/atomic_objects/7464917?menuReferrer=catalogue" TargetMode="External"/><Relationship Id="rId11" Type="http://schemas.openxmlformats.org/officeDocument/2006/relationships/hyperlink" Target="https://uchebnik.mos.ru/material_view/lesson_templates/2320891?menuReferrer=catalogue" TargetMode="External"/><Relationship Id="rId32" Type="http://schemas.openxmlformats.org/officeDocument/2006/relationships/hyperlink" Target="https://uchebnik.mos.ru/material/app/1777?menuReferrer=catalogue" TargetMode="External"/><Relationship Id="rId37" Type="http://schemas.openxmlformats.org/officeDocument/2006/relationships/hyperlink" Target="https://uchebnik.mos.ru/material/app/201097?menuReferrer=catalogue" TargetMode="External"/><Relationship Id="rId53" Type="http://schemas.openxmlformats.org/officeDocument/2006/relationships/hyperlink" Target="https://uchebnik.mos.ru/material_view/lesson_templates/2674165?menuReferrer=catalogue" TargetMode="External"/><Relationship Id="rId58" Type="http://schemas.openxmlformats.org/officeDocument/2006/relationships/hyperlink" Target="https://uchebnik.mos.ru/material/app/75211?menuReferrer=catalogue" TargetMode="External"/><Relationship Id="rId74" Type="http://schemas.openxmlformats.org/officeDocument/2006/relationships/hyperlink" Target="https://uchebnik.mos.ru/material_view/atomic_objects/11080717?menuReferrer=catalogue" TargetMode="External"/><Relationship Id="rId79" Type="http://schemas.openxmlformats.org/officeDocument/2006/relationships/hyperlink" Target="https://uchebnik.mos.ru/material_view/lesson_templates/2571845?menuReferrer=catalogue" TargetMode="External"/><Relationship Id="rId102" Type="http://schemas.openxmlformats.org/officeDocument/2006/relationships/hyperlink" Target="https://uchebnik.mos.ru/material/app/70055?menuReferrer=catalogue" TargetMode="External"/><Relationship Id="rId123" Type="http://schemas.openxmlformats.org/officeDocument/2006/relationships/hyperlink" Target="https://uchebnik.mos.ru/material/app/69915?menuReferrer=catalogue" TargetMode="External"/><Relationship Id="rId128" Type="http://schemas.openxmlformats.org/officeDocument/2006/relationships/hyperlink" Target="https://uchebnik.mos.ru/material/app/281180?menuReferrer=catalogue" TargetMode="External"/><Relationship Id="rId144" Type="http://schemas.openxmlformats.org/officeDocument/2006/relationships/hyperlink" Target="https://uchebnik.mos.ru/material/app/315774?menuReferrer=catalogue" TargetMode="External"/><Relationship Id="rId149" Type="http://schemas.openxmlformats.org/officeDocument/2006/relationships/hyperlink" Target="https://uchebnik.mos.ru/material/app/305831?menuReferrer=catalogu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chebnik.mos.ru/material_view/lesson_templates/2868042?menuReferrer=catalogue" TargetMode="External"/><Relationship Id="rId95" Type="http://schemas.openxmlformats.org/officeDocument/2006/relationships/hyperlink" Target="https://uchebnik.mos.ru/material_view/atomic_objects/7790120?menuReferrer=catalogue" TargetMode="External"/><Relationship Id="rId160" Type="http://schemas.openxmlformats.org/officeDocument/2006/relationships/hyperlink" Target="https://uchebnik.mos.ru/material/app/192584?menuReferrer=catalogue" TargetMode="External"/><Relationship Id="rId165" Type="http://schemas.openxmlformats.org/officeDocument/2006/relationships/hyperlink" Target="https://uchebnik.mos.ru/material_view/atomic_objects/8839713?menuReferrer=catalogue" TargetMode="External"/><Relationship Id="rId22" Type="http://schemas.openxmlformats.org/officeDocument/2006/relationships/hyperlink" Target="https://uchebnik.mos.ru/material_view/atomic_objects/721541?menuReferrer=catalogue" TargetMode="External"/><Relationship Id="rId27" Type="http://schemas.openxmlformats.org/officeDocument/2006/relationships/hyperlink" Target="https://uchebnik.mos.ru/material/app/60191?menuReferrer=catalogue" TargetMode="External"/><Relationship Id="rId43" Type="http://schemas.openxmlformats.org/officeDocument/2006/relationships/hyperlink" Target="https://uchebnik.mos.ru/material/app/189512?menuReferrer=catalogue" TargetMode="External"/><Relationship Id="rId48" Type="http://schemas.openxmlformats.org/officeDocument/2006/relationships/hyperlink" Target="https://uchebnik.mos.ru/material/app/299992?menuReferrer=catalogue" TargetMode="External"/><Relationship Id="rId64" Type="http://schemas.openxmlformats.org/officeDocument/2006/relationships/hyperlink" Target="https://uchebnik.mos.ru/material_view/atomic_objects/10024362?menuReferrer=catalogue" TargetMode="External"/><Relationship Id="rId69" Type="http://schemas.openxmlformats.org/officeDocument/2006/relationships/hyperlink" Target="https://uchebnik.mos.ru/material_view/atomic_objects/9851719?menuReferrer=catalogue" TargetMode="External"/><Relationship Id="rId113" Type="http://schemas.openxmlformats.org/officeDocument/2006/relationships/hyperlink" Target="https://uchebnik.mos.ru/material/app/293252?menuReferrer=catalogue" TargetMode="External"/><Relationship Id="rId118" Type="http://schemas.openxmlformats.org/officeDocument/2006/relationships/hyperlink" Target="https://uchebnik.mos.ru/material/app/244977?menuReferrer=catalogue" TargetMode="External"/><Relationship Id="rId134" Type="http://schemas.openxmlformats.org/officeDocument/2006/relationships/hyperlink" Target="https://uchebnik.mos.ru/material/app/250501?menuReferrer=catalogue" TargetMode="External"/><Relationship Id="rId139" Type="http://schemas.openxmlformats.org/officeDocument/2006/relationships/hyperlink" Target="https://uchebnik.mos.ru/material_view/lesson_templates/2577038?menuReferrer=catalogue" TargetMode="External"/><Relationship Id="rId80" Type="http://schemas.openxmlformats.org/officeDocument/2006/relationships/hyperlink" Target="https://uchebnik.mos.ru/material/app/82605?menuReferrer=catalogue" TargetMode="External"/><Relationship Id="rId85" Type="http://schemas.openxmlformats.org/officeDocument/2006/relationships/hyperlink" Target="https://uchebnik.mos.ru/material_view/atomic_objects/7647902?menuReferrer=catalogue" TargetMode="External"/><Relationship Id="rId150" Type="http://schemas.openxmlformats.org/officeDocument/2006/relationships/hyperlink" Target="https://uchebnik.mos.ru/material/app/82586?menuReferrer=catalogue" TargetMode="External"/><Relationship Id="rId155" Type="http://schemas.openxmlformats.org/officeDocument/2006/relationships/hyperlink" Target="https://uchebnik.mos.ru/material_view/atomic_objects/7005297?menuReferrer=catalogue" TargetMode="External"/><Relationship Id="rId171" Type="http://schemas.openxmlformats.org/officeDocument/2006/relationships/hyperlink" Target="https://uchebnik.mos.ru/material_view/lesson_templates/2285289?menuReferrer=catalogue" TargetMode="External"/><Relationship Id="rId12" Type="http://schemas.openxmlformats.org/officeDocument/2006/relationships/hyperlink" Target="https://uchebnik.mos.ru/material/app/267377?menuReferrer=catalogue" TargetMode="External"/><Relationship Id="rId17" Type="http://schemas.openxmlformats.org/officeDocument/2006/relationships/hyperlink" Target="https://uchebnik.mos.ru/material/app/257126?menuReferrer=catalogue" TargetMode="External"/><Relationship Id="rId33" Type="http://schemas.openxmlformats.org/officeDocument/2006/relationships/hyperlink" Target="https://uchebnik.mos.ru/material/app/1777?menuReferrer=catalogue" TargetMode="External"/><Relationship Id="rId38" Type="http://schemas.openxmlformats.org/officeDocument/2006/relationships/hyperlink" Target="https://uchebnik.mos.ru/material/app/267440?menuReferrer=catalogue" TargetMode="External"/><Relationship Id="rId59" Type="http://schemas.openxmlformats.org/officeDocument/2006/relationships/hyperlink" Target="https://uchebnik.mos.ru/material/app/261857?menuReferrer=catalogue" TargetMode="External"/><Relationship Id="rId103" Type="http://schemas.openxmlformats.org/officeDocument/2006/relationships/hyperlink" Target="https://uchebnik.mos.ru/material/app/248466?menuReferrer=catalogue" TargetMode="External"/><Relationship Id="rId108" Type="http://schemas.openxmlformats.org/officeDocument/2006/relationships/hyperlink" Target="https://uchebnik.mos.ru/material/app/29119?menuReferrer=catalogue" TargetMode="External"/><Relationship Id="rId124" Type="http://schemas.openxmlformats.org/officeDocument/2006/relationships/hyperlink" Target="https://uchebnik.mos.ru/material/app/21250?menuReferrer=catalogue" TargetMode="External"/><Relationship Id="rId129" Type="http://schemas.openxmlformats.org/officeDocument/2006/relationships/hyperlink" Target="https://uchebnik.mos.ru/material_view/atomic_objects/7523454?menuReferrer=catalogue" TargetMode="External"/><Relationship Id="rId54" Type="http://schemas.openxmlformats.org/officeDocument/2006/relationships/hyperlink" Target="https://uchebnik.mos.ru/material_view/atomic_objects/7523672?menuReferrer=catalogue" TargetMode="External"/><Relationship Id="rId70" Type="http://schemas.openxmlformats.org/officeDocument/2006/relationships/hyperlink" Target="https://uchebnik.mos.ru/material_view/lesson_templates/2584623?menuReferrer=catalogue" TargetMode="External"/><Relationship Id="rId75" Type="http://schemas.openxmlformats.org/officeDocument/2006/relationships/hyperlink" Target="https://uchebnik.mos.ru/material_view/lesson_templates/1963259?menuReferrer=catalogue" TargetMode="External"/><Relationship Id="rId91" Type="http://schemas.openxmlformats.org/officeDocument/2006/relationships/hyperlink" Target="https://uchebnik.mos.ru/material_view/lesson_templates/2320891?menuReferrer=catalogue" TargetMode="External"/><Relationship Id="rId96" Type="http://schemas.openxmlformats.org/officeDocument/2006/relationships/hyperlink" Target="https://uchebnik.mos.ru/material_view/atomic_objects/7747379?menuReferrer=catalogue" TargetMode="External"/><Relationship Id="rId140" Type="http://schemas.openxmlformats.org/officeDocument/2006/relationships/hyperlink" Target="https://uchebnik.mos.ru/material/app/75211?menuReferrer=catalogue" TargetMode="External"/><Relationship Id="rId145" Type="http://schemas.openxmlformats.org/officeDocument/2006/relationships/hyperlink" Target="https://uchebnik.mos.ru/material/app/314933?menuReferrer=catalogue" TargetMode="External"/><Relationship Id="rId161" Type="http://schemas.openxmlformats.org/officeDocument/2006/relationships/hyperlink" Target="https://uchebnik.mos.ru/material_view/lesson_templates/2571845?menuReferrer=catalogue" TargetMode="External"/><Relationship Id="rId166" Type="http://schemas.openxmlformats.org/officeDocument/2006/relationships/hyperlink" Target="https://uchebnik.mos.ru/material/app/276751?menuReferrer=catalog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chebnik.mos.ru/material/app/323280?menuReferrer=catalogue" TargetMode="External"/><Relationship Id="rId28" Type="http://schemas.openxmlformats.org/officeDocument/2006/relationships/hyperlink" Target="https://uchebnik.mos.ru/material_view/atomic_objects/7523454?menuReferrer=catalogue" TargetMode="External"/><Relationship Id="rId49" Type="http://schemas.openxmlformats.org/officeDocument/2006/relationships/hyperlink" Target="https://uchebnik.mos.ru/material_view/atomic_objects/9840859?menuReferrer=catalogue" TargetMode="External"/><Relationship Id="rId114" Type="http://schemas.openxmlformats.org/officeDocument/2006/relationships/hyperlink" Target="https://uchebnik.mos.ru/material/app/1777?menuReferrer=catalogue" TargetMode="External"/><Relationship Id="rId119" Type="http://schemas.openxmlformats.org/officeDocument/2006/relationships/hyperlink" Target="https://uchebnik.mos.ru/material/app/201097?menuReferrer=catalogue" TargetMode="External"/><Relationship Id="rId10" Type="http://schemas.openxmlformats.org/officeDocument/2006/relationships/hyperlink" Target="https://uchebnik.mos.ru/material_view/lesson_templates/2868042?menuReferrer=catalogue" TargetMode="External"/><Relationship Id="rId31" Type="http://schemas.openxmlformats.org/officeDocument/2006/relationships/hyperlink" Target="https://uchebnik.mos.ru/material/app/293252?menuReferrer=catalogue" TargetMode="External"/><Relationship Id="rId44" Type="http://schemas.openxmlformats.org/officeDocument/2006/relationships/hyperlink" Target="https://uchebnik.mos.ru/material_view/atomic_objects/9029258?menuReferrer=catalogue" TargetMode="External"/><Relationship Id="rId52" Type="http://schemas.openxmlformats.org/officeDocument/2006/relationships/hyperlink" Target="https://uchebnik.mos.ru/material/app/250501?menuReferrer=catalogue" TargetMode="External"/><Relationship Id="rId60" Type="http://schemas.openxmlformats.org/officeDocument/2006/relationships/hyperlink" Target="https://uchebnik.mos.ru/material_view/atomic_objects/7687220?menuReferrer=catalogue" TargetMode="External"/><Relationship Id="rId65" Type="http://schemas.openxmlformats.org/officeDocument/2006/relationships/hyperlink" Target="https://uchebnik.mos.ru/material_view/atomic_objects/9624063?menuReferrer=catalogue" TargetMode="External"/><Relationship Id="rId73" Type="http://schemas.openxmlformats.org/officeDocument/2006/relationships/hyperlink" Target="https://uchebnik.mos.ru/material_view/atomic_objects/7005297?menuReferrer=catalogue" TargetMode="External"/><Relationship Id="rId78" Type="http://schemas.openxmlformats.org/officeDocument/2006/relationships/hyperlink" Target="https://uchebnik.mos.ru/material/app/192584?menuReferrer=catalogue" TargetMode="External"/><Relationship Id="rId81" Type="http://schemas.openxmlformats.org/officeDocument/2006/relationships/hyperlink" Target="https://uchebnik.mos.ru/material_view/atomic_objects/9417933?menuReferrer=catalogue" TargetMode="External"/><Relationship Id="rId86" Type="http://schemas.openxmlformats.org/officeDocument/2006/relationships/hyperlink" Target="https://uchebnik.mos.ru/material_view/atomic_objects/7477759?menuReferrer=catalogue" TargetMode="External"/><Relationship Id="rId94" Type="http://schemas.openxmlformats.org/officeDocument/2006/relationships/hyperlink" Target="https://uchebnik.mos.ru/material/app/198243?menuReferrer=catalogue" TargetMode="External"/><Relationship Id="rId99" Type="http://schemas.openxmlformats.org/officeDocument/2006/relationships/hyperlink" Target="https://uchebnik.mos.ru/material_view/atomic_objects/10759242?menuReferrer=catalogue" TargetMode="External"/><Relationship Id="rId101" Type="http://schemas.openxmlformats.org/officeDocument/2006/relationships/hyperlink" Target="https://uchebnik.mos.ru/material/app/245438?menuReferrer=catalogue" TargetMode="External"/><Relationship Id="rId122" Type="http://schemas.openxmlformats.org/officeDocument/2006/relationships/hyperlink" Target="https://uchebnik.mos.ru/material/app/324662?menuReferrer=catalogue" TargetMode="External"/><Relationship Id="rId130" Type="http://schemas.openxmlformats.org/officeDocument/2006/relationships/hyperlink" Target="https://uchebnik.mos.ru/material/app/299992?menuReferrer=catalogue" TargetMode="External"/><Relationship Id="rId135" Type="http://schemas.openxmlformats.org/officeDocument/2006/relationships/hyperlink" Target="https://uchebnik.mos.ru/material_view/lesson_templates/2674165?menuReferrer=catalogue" TargetMode="External"/><Relationship Id="rId143" Type="http://schemas.openxmlformats.org/officeDocument/2006/relationships/hyperlink" Target="https://uchebnik.mos.ru/material_view/atomic_objects/7747466?menuReferrer=catalogue" TargetMode="External"/><Relationship Id="rId148" Type="http://schemas.openxmlformats.org/officeDocument/2006/relationships/hyperlink" Target="https://uchebnik.mos.ru/material_view/atomic_objects/10655210?menuReferrer=catalogue" TargetMode="External"/><Relationship Id="rId151" Type="http://schemas.openxmlformats.org/officeDocument/2006/relationships/hyperlink" Target="https://uchebnik.mos.ru/material_view/atomic_objects/9851719?menuReferrer=catalogue" TargetMode="External"/><Relationship Id="rId156" Type="http://schemas.openxmlformats.org/officeDocument/2006/relationships/hyperlink" Target="https://uchebnik.mos.ru/material_view/atomic_objects/11080717?menuReferrer=catalogue" TargetMode="External"/><Relationship Id="rId164" Type="http://schemas.openxmlformats.org/officeDocument/2006/relationships/hyperlink" Target="https://uchebnik.mos.ru/material_view/atomic_objects/8892464?menuReferrer=catalogue" TargetMode="External"/><Relationship Id="rId169" Type="http://schemas.openxmlformats.org/officeDocument/2006/relationships/hyperlink" Target="https://uchebnik.mos.ru/material_view/atomic_objects/7523535?menuReferrer=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konstitutsiia/" TargetMode="External"/><Relationship Id="rId172" Type="http://schemas.openxmlformats.org/officeDocument/2006/relationships/hyperlink" Target="http://eorhelp.ru" TargetMode="External"/><Relationship Id="rId13" Type="http://schemas.openxmlformats.org/officeDocument/2006/relationships/hyperlink" Target="https://uchebnik.mos.ru/material_view/atomic_objects/7274133?menuReferrer=catalogue" TargetMode="External"/><Relationship Id="rId18" Type="http://schemas.openxmlformats.org/officeDocument/2006/relationships/hyperlink" Target="https://uchebnik.mos.ru/material_view/atomic_objects/10759242?menuReferrer=catalogue" TargetMode="External"/><Relationship Id="rId39" Type="http://schemas.openxmlformats.org/officeDocument/2006/relationships/hyperlink" Target="https://uchebnik.mos.ru/material/app/351659?menuReferrer=catalogue" TargetMode="External"/><Relationship Id="rId109" Type="http://schemas.openxmlformats.org/officeDocument/2006/relationships/hyperlink" Target="https://uchebnik.mos.ru/material/app/60191?menuReferrer=catalogue" TargetMode="External"/><Relationship Id="rId34" Type="http://schemas.openxmlformats.org/officeDocument/2006/relationships/hyperlink" Target="https://uchebnik.mos.ru/material_view/atomic_objects/9840859?menuReferrer=catalogue" TargetMode="External"/><Relationship Id="rId50" Type="http://schemas.openxmlformats.org/officeDocument/2006/relationships/hyperlink" Target="https://uchebnik.mos.ru/material/app/182657?menuReferrer=catalogue" TargetMode="External"/><Relationship Id="rId55" Type="http://schemas.openxmlformats.org/officeDocument/2006/relationships/hyperlink" Target="https://uchebnik.mos.ru/material/app/261872?menuReferrer=catalogue" TargetMode="External"/><Relationship Id="rId76" Type="http://schemas.openxmlformats.org/officeDocument/2006/relationships/hyperlink" Target="https://uchebnik.mos.ru/material_view/atomic_objects/7439473?menuReferrer=catalogue" TargetMode="External"/><Relationship Id="rId97" Type="http://schemas.openxmlformats.org/officeDocument/2006/relationships/hyperlink" Target="https://uchebnik.mos.ru/material/app/257126?menuReferrer=catalogue" TargetMode="External"/><Relationship Id="rId104" Type="http://schemas.openxmlformats.org/officeDocument/2006/relationships/hyperlink" Target="https://uchebnik.mos.ru/material_view/atomic_objects/721541?menuReferrer=catalogue" TargetMode="External"/><Relationship Id="rId120" Type="http://schemas.openxmlformats.org/officeDocument/2006/relationships/hyperlink" Target="https://uchebnik.mos.ru/material/app/267440?menuReferrer=catalogue" TargetMode="External"/><Relationship Id="rId125" Type="http://schemas.openxmlformats.org/officeDocument/2006/relationships/hyperlink" Target="https://uchebnik.mos.ru/material/app/189512?menuReferrer=catalogue" TargetMode="External"/><Relationship Id="rId141" Type="http://schemas.openxmlformats.org/officeDocument/2006/relationships/hyperlink" Target="https://uchebnik.mos.ru/material/app/261857?menuReferrer=catalogue" TargetMode="External"/><Relationship Id="rId146" Type="http://schemas.openxmlformats.org/officeDocument/2006/relationships/hyperlink" Target="https://uchebnik.mos.ru/material_view/atomic_objects/10024362?menuReferrer=catalogue" TargetMode="External"/><Relationship Id="rId167" Type="http://schemas.openxmlformats.org/officeDocument/2006/relationships/hyperlink" Target="https://uchebnik.mos.ru/material_view/atomic_objects/7647902?menuReferrer=catalogu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ebnik.mos.ru/material/app/264217?menuReferrer=catalogue" TargetMode="External"/><Relationship Id="rId92" Type="http://schemas.openxmlformats.org/officeDocument/2006/relationships/hyperlink" Target="https://uchebnik.mos.ru/material/app/267377?menuReferrer=catalogue" TargetMode="External"/><Relationship Id="rId162" Type="http://schemas.openxmlformats.org/officeDocument/2006/relationships/hyperlink" Target="https://uchebnik.mos.ru/material/app/82605?menuReferrer=catalogu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material_view/lesson_templates/2577038?menuReferrer=catalogue" TargetMode="External"/><Relationship Id="rId24" Type="http://schemas.openxmlformats.org/officeDocument/2006/relationships/hyperlink" Target="https://uchebnik.mos.ru/material/app/246059?menuReferrer=catalogue" TargetMode="External"/><Relationship Id="rId40" Type="http://schemas.openxmlformats.org/officeDocument/2006/relationships/hyperlink" Target="https://uchebnik.mos.ru/material/app/324662?menuReferrer=catalogue" TargetMode="External"/><Relationship Id="rId45" Type="http://schemas.openxmlformats.org/officeDocument/2006/relationships/hyperlink" Target="https://uchebnik.mos.ru/material/app/83493?menuReferrer=catalogue" TargetMode="External"/><Relationship Id="rId66" Type="http://schemas.openxmlformats.org/officeDocument/2006/relationships/hyperlink" Target="https://uchebnik.mos.ru/material_view/atomic_objects/10655210?menuReferrer=catalogue" TargetMode="External"/><Relationship Id="rId87" Type="http://schemas.openxmlformats.org/officeDocument/2006/relationships/hyperlink" Target="https://uchebnik.mos.ru/material_view/atomic_objects/7523535?menuReferrer=catalogue" TargetMode="External"/><Relationship Id="rId110" Type="http://schemas.openxmlformats.org/officeDocument/2006/relationships/hyperlink" Target="https://uchebnik.mos.ru/material_view/atomic_objects/7523454?menuReferrer=catalogue" TargetMode="External"/><Relationship Id="rId115" Type="http://schemas.openxmlformats.org/officeDocument/2006/relationships/hyperlink" Target="https://uchebnik.mos.ru/material/app/1777?menuReferrer=catalogue" TargetMode="External"/><Relationship Id="rId131" Type="http://schemas.openxmlformats.org/officeDocument/2006/relationships/hyperlink" Target="https://uchebnik.mos.ru/material_view/atomic_objects/9840859?menuReferrer=catalogue" TargetMode="External"/><Relationship Id="rId136" Type="http://schemas.openxmlformats.org/officeDocument/2006/relationships/hyperlink" Target="https://uchebnik.mos.ru/material_view/atomic_objects/7523672?menuReferrer=catalogue" TargetMode="External"/><Relationship Id="rId157" Type="http://schemas.openxmlformats.org/officeDocument/2006/relationships/hyperlink" Target="https://uchebnik.mos.ru/material_view/lesson_templates/1963259?menuReferrer=catalogue" TargetMode="External"/><Relationship Id="rId61" Type="http://schemas.openxmlformats.org/officeDocument/2006/relationships/hyperlink" Target="https://uchebnik.mos.ru/material_view/atomic_objects/7747466?menuReferrer=catalogue" TargetMode="External"/><Relationship Id="rId82" Type="http://schemas.openxmlformats.org/officeDocument/2006/relationships/hyperlink" Target="https://uchebnik.mos.ru/material_view/atomic_objects/8892464?menuReferrer=catalogue" TargetMode="External"/><Relationship Id="rId152" Type="http://schemas.openxmlformats.org/officeDocument/2006/relationships/hyperlink" Target="https://uchebnik.mos.ru/material_view/lesson_templates/2584623?menuReferrer=catalogue" TargetMode="External"/><Relationship Id="rId173" Type="http://schemas.openxmlformats.org/officeDocument/2006/relationships/hyperlink" Target="https://edu.skysmart.ru" TargetMode="External"/><Relationship Id="rId19" Type="http://schemas.openxmlformats.org/officeDocument/2006/relationships/hyperlink" Target="https://uchebnik.mos.ru/material/app/245438?menuReferrer=catalogue" TargetMode="External"/><Relationship Id="rId14" Type="http://schemas.openxmlformats.org/officeDocument/2006/relationships/hyperlink" Target="https://uchebnik.mos.ru/material/app/198243?menuReferrer=catalogue" TargetMode="External"/><Relationship Id="rId30" Type="http://schemas.openxmlformats.org/officeDocument/2006/relationships/hyperlink" Target="https://uchebnik.mos.ru/material_view/atomic_objects/7464802?menuReferrer=catalogue" TargetMode="External"/><Relationship Id="rId35" Type="http://schemas.openxmlformats.org/officeDocument/2006/relationships/hyperlink" Target="https://uchebnik.mos.ru/material/app/260994?menuReferrer=catalogue" TargetMode="External"/><Relationship Id="rId56" Type="http://schemas.openxmlformats.org/officeDocument/2006/relationships/hyperlink" Target="https://uchebnik.mos.ru/material_view/atomic_objects/10304590?menuReferrer=catalogue" TargetMode="External"/><Relationship Id="rId77" Type="http://schemas.openxmlformats.org/officeDocument/2006/relationships/hyperlink" Target="https://uchebnik.mos.ru/material_view/atomic_objects/7464863?menuReferrer=catalogue" TargetMode="External"/><Relationship Id="rId100" Type="http://schemas.openxmlformats.org/officeDocument/2006/relationships/hyperlink" Target="https://uchebnik.mos.ru/material_view/atomic_objects/10759242?menuReferrer=catalogue" TargetMode="External"/><Relationship Id="rId105" Type="http://schemas.openxmlformats.org/officeDocument/2006/relationships/hyperlink" Target="https://uchebnik.mos.ru/material/app/323280?menuReferrer=catalogue" TargetMode="External"/><Relationship Id="rId126" Type="http://schemas.openxmlformats.org/officeDocument/2006/relationships/hyperlink" Target="https://uchebnik.mos.ru/material_view/atomic_objects/9029258?menuReferrer=catalogue" TargetMode="External"/><Relationship Id="rId147" Type="http://schemas.openxmlformats.org/officeDocument/2006/relationships/hyperlink" Target="https://uchebnik.mos.ru/material_view/atomic_objects/9624063?menuReferrer=catalogue" TargetMode="External"/><Relationship Id="rId168" Type="http://schemas.openxmlformats.org/officeDocument/2006/relationships/hyperlink" Target="https://uchebnik.mos.ru/material_view/atomic_objects/7477759?menuReferrer=catalogue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chebnik.mos.ru/material_view/atomic_objects/7523905?menuReferrer=catalogue" TargetMode="External"/><Relationship Id="rId72" Type="http://schemas.openxmlformats.org/officeDocument/2006/relationships/hyperlink" Target="https://uchebnik.mos.ru/material_view/lesson_templates/1920416?menuReferrer=catalogue" TargetMode="External"/><Relationship Id="rId93" Type="http://schemas.openxmlformats.org/officeDocument/2006/relationships/hyperlink" Target="https://uchebnik.mos.ru/material_view/atomic_objects/7274133?menuReferrer=catalogue" TargetMode="External"/><Relationship Id="rId98" Type="http://schemas.openxmlformats.org/officeDocument/2006/relationships/hyperlink" Target="https://uchebnik.mos.ru/material/app/113832?menuReferrer=catalogue" TargetMode="External"/><Relationship Id="rId121" Type="http://schemas.openxmlformats.org/officeDocument/2006/relationships/hyperlink" Target="https://uchebnik.mos.ru/material/app/351659?menuReferrer=catalogue" TargetMode="External"/><Relationship Id="rId142" Type="http://schemas.openxmlformats.org/officeDocument/2006/relationships/hyperlink" Target="https://uchebnik.mos.ru/material_view/atomic_objects/7687220?menuReferrer=catalogue" TargetMode="External"/><Relationship Id="rId163" Type="http://schemas.openxmlformats.org/officeDocument/2006/relationships/hyperlink" Target="https://uchebnik.mos.ru/material_view/atomic_objects/9417933?menuReferrer=catalogue" TargetMode="External"/><Relationship Id="rId3" Type="http://schemas.openxmlformats.org/officeDocument/2006/relationships/styles" Target="styles.xml"/><Relationship Id="rId25" Type="http://schemas.openxmlformats.org/officeDocument/2006/relationships/hyperlink" Target="https://uchebnik.mos.ru/material_view/atomic_objects/7464917?menuReferrer=catalogue" TargetMode="External"/><Relationship Id="rId46" Type="http://schemas.openxmlformats.org/officeDocument/2006/relationships/hyperlink" Target="https://uchebnik.mos.ru/material/app/281180?menuReferrer=catalogue" TargetMode="External"/><Relationship Id="rId67" Type="http://schemas.openxmlformats.org/officeDocument/2006/relationships/hyperlink" Target="https://uchebnik.mos.ru/material/app/305831?menuReferrer=catalogue" TargetMode="External"/><Relationship Id="rId116" Type="http://schemas.openxmlformats.org/officeDocument/2006/relationships/hyperlink" Target="https://uchebnik.mos.ru/material_view/atomic_objects/9840859?menuReferrer=catalogue" TargetMode="External"/><Relationship Id="rId137" Type="http://schemas.openxmlformats.org/officeDocument/2006/relationships/hyperlink" Target="https://uchebnik.mos.ru/material/app/261872?menuReferrer=catalogue" TargetMode="External"/><Relationship Id="rId158" Type="http://schemas.openxmlformats.org/officeDocument/2006/relationships/hyperlink" Target="https://uchebnik.mos.ru/material_view/atomic_objects/7439473?menuReferrer=catalogue" TargetMode="External"/><Relationship Id="rId20" Type="http://schemas.openxmlformats.org/officeDocument/2006/relationships/hyperlink" Target="https://uchebnik.mos.ru/material/app/70055?menuReferrer=catalogue" TargetMode="External"/><Relationship Id="rId41" Type="http://schemas.openxmlformats.org/officeDocument/2006/relationships/hyperlink" Target="https://uchebnik.mos.ru/material/app/69915?menuReferrer=catalogue" TargetMode="External"/><Relationship Id="rId62" Type="http://schemas.openxmlformats.org/officeDocument/2006/relationships/hyperlink" Target="https://uchebnik.mos.ru/material/app/315774?menuReferrer=catalogue" TargetMode="External"/><Relationship Id="rId83" Type="http://schemas.openxmlformats.org/officeDocument/2006/relationships/hyperlink" Target="https://uchebnik.mos.ru/material_view/atomic_objects/8839713?menuReferrer=catalogue" TargetMode="External"/><Relationship Id="rId88" Type="http://schemas.openxmlformats.org/officeDocument/2006/relationships/hyperlink" Target="https://uchebnik.mos.ru/material_view/atomic_objects/7747379?menuReferrer=catalogue" TargetMode="External"/><Relationship Id="rId111" Type="http://schemas.openxmlformats.org/officeDocument/2006/relationships/hyperlink" Target="https://uchebnik.mos.ru/material_view/lesson_templates/2577038?menuReferrer=catalogue" TargetMode="External"/><Relationship Id="rId132" Type="http://schemas.openxmlformats.org/officeDocument/2006/relationships/hyperlink" Target="https://uchebnik.mos.ru/material/app/182657?menuReferrer=catalogue" TargetMode="External"/><Relationship Id="rId153" Type="http://schemas.openxmlformats.org/officeDocument/2006/relationships/hyperlink" Target="https://uchebnik.mos.ru/material/app/264217?menuReferrer=catalogue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uchebnik.mos.ru/material_view/atomic_objects/7790120?menuReferrer=catalogue" TargetMode="External"/><Relationship Id="rId36" Type="http://schemas.openxmlformats.org/officeDocument/2006/relationships/hyperlink" Target="https://uchebnik.mos.ru/material/app/244977?menuReferrer=catalogue" TargetMode="External"/><Relationship Id="rId57" Type="http://schemas.openxmlformats.org/officeDocument/2006/relationships/hyperlink" Target="https://uchebnik.mos.ru/material_view/lesson_templates/2577038?menuReferrer=catalogue" TargetMode="External"/><Relationship Id="rId106" Type="http://schemas.openxmlformats.org/officeDocument/2006/relationships/hyperlink" Target="https://uchebnik.mos.ru/material/app/246059?menuReferrer=catalogue" TargetMode="External"/><Relationship Id="rId127" Type="http://schemas.openxmlformats.org/officeDocument/2006/relationships/hyperlink" Target="https://uchebnik.mos.ru/material/app/83493?menuReferrer=catalog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6C43-34FB-4FEC-9E2F-8C2C33BA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552</Words>
  <Characters>8864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Алёна Дмитриевна</dc:creator>
  <cp:lastModifiedBy>Николай Иванович</cp:lastModifiedBy>
  <cp:revision>9</cp:revision>
  <dcterms:created xsi:type="dcterms:W3CDTF">2023-09-18T08:50:00Z</dcterms:created>
  <dcterms:modified xsi:type="dcterms:W3CDTF">2023-10-20T10:49:00Z</dcterms:modified>
</cp:coreProperties>
</file>